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200" w:vertAnchor="text" w:horzAnchor="page" w:tblpX="1369" w:tblpY="-178"/>
        <w:tblW w:w="5000" w:type="pct"/>
        <w:tblLook w:val="04A0" w:firstRow="1" w:lastRow="0" w:firstColumn="1" w:lastColumn="0" w:noHBand="0" w:noVBand="1"/>
      </w:tblPr>
      <w:tblGrid>
        <w:gridCol w:w="1609"/>
        <w:gridCol w:w="5802"/>
        <w:gridCol w:w="1609"/>
      </w:tblGrid>
      <w:tr w:rsidR="007F1D10" w14:paraId="56CAF4ED" w14:textId="77777777" w:rsidTr="00C43413">
        <w:trPr>
          <w:trHeight w:val="151"/>
        </w:trPr>
        <w:tc>
          <w:tcPr>
            <w:tcW w:w="892" w:type="pct"/>
            <w:tcBorders>
              <w:top w:val="nil"/>
              <w:left w:val="nil"/>
              <w:bottom w:val="single" w:sz="4" w:space="0" w:color="404040" w:themeColor="text1" w:themeTint="BF"/>
              <w:right w:val="nil"/>
            </w:tcBorders>
          </w:tcPr>
          <w:p w14:paraId="0EFB091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3216" w:type="pct"/>
            <w:vMerge w:val="restart"/>
            <w:noWrap/>
            <w:vAlign w:val="center"/>
            <w:hideMark/>
          </w:tcPr>
          <w:p w14:paraId="4F986C54" w14:textId="3326ECB7" w:rsidR="00526BDD" w:rsidRPr="00A574B9" w:rsidRDefault="00E504AB" w:rsidP="00526BDD">
            <w:pPr>
              <w:pStyle w:val="NoSpacing"/>
              <w:jc w:val="center"/>
              <w:rPr>
                <w:rFonts w:ascii="Helvetica Neue Black Condensed" w:hAnsi="Helvetica Neue Black Condensed"/>
                <w:sz w:val="28"/>
                <w:szCs w:val="28"/>
              </w:rPr>
            </w:pPr>
            <w:r>
              <w:rPr>
                <w:rFonts w:ascii="Helvetica Neue Black Condensed" w:hAnsi="Helvetica Neue Black Condensed"/>
                <w:color w:val="7F7F7F" w:themeColor="text1" w:themeTint="80"/>
                <w:sz w:val="46"/>
                <w:szCs w:val="50"/>
              </w:rPr>
              <w:t>The Cross of Christ</w:t>
            </w:r>
            <w:r w:rsidR="000B41E2">
              <w:rPr>
                <w:rFonts w:ascii="Helvetica Neue Black Condensed" w:hAnsi="Helvetica Neue Black Condensed"/>
                <w:color w:val="7F7F7F" w:themeColor="text1" w:themeTint="80"/>
                <w:sz w:val="46"/>
                <w:szCs w:val="50"/>
              </w:rPr>
              <w:t xml:space="preserve"> </w:t>
            </w:r>
            <w:r w:rsidR="00373B15" w:rsidRPr="00722F98">
              <w:rPr>
                <w:rFonts w:ascii="Helvetica Neue Black Condensed" w:hAnsi="Helvetica Neue Black Condensed"/>
                <w:sz w:val="46"/>
                <w:szCs w:val="50"/>
              </w:rPr>
              <w:br/>
            </w:r>
            <w:r w:rsidR="00283EE1">
              <w:rPr>
                <w:rFonts w:ascii="Helvetica Neue Black Condensed" w:hAnsi="Helvetica Neue Black Condensed"/>
                <w:sz w:val="30"/>
                <w:szCs w:val="26"/>
              </w:rPr>
              <w:t xml:space="preserve">Talk </w:t>
            </w:r>
            <w:r w:rsidR="00D15BE9">
              <w:rPr>
                <w:rFonts w:ascii="Helvetica Neue Black Condensed" w:hAnsi="Helvetica Neue Black Condensed"/>
                <w:sz w:val="30"/>
                <w:szCs w:val="26"/>
              </w:rPr>
              <w:t>5</w:t>
            </w:r>
            <w:r w:rsidR="006A15B6">
              <w:rPr>
                <w:rFonts w:ascii="Helvetica Neue Black Condensed" w:hAnsi="Helvetica Neue Black Condensed"/>
                <w:sz w:val="30"/>
                <w:szCs w:val="26"/>
              </w:rPr>
              <w:t>:</w:t>
            </w:r>
            <w:r w:rsidR="00A27B35">
              <w:rPr>
                <w:rFonts w:ascii="Helvetica Neue Black Condensed" w:hAnsi="Helvetica Neue Black Condensed"/>
                <w:sz w:val="30"/>
                <w:szCs w:val="26"/>
              </w:rPr>
              <w:t xml:space="preserve"> </w:t>
            </w:r>
            <w:r w:rsidR="00D15BE9">
              <w:rPr>
                <w:rFonts w:ascii="Helvetica Neue Black Condensed" w:hAnsi="Helvetica Neue Black Condensed"/>
                <w:sz w:val="30"/>
                <w:szCs w:val="26"/>
              </w:rPr>
              <w:t>Take up your c</w:t>
            </w:r>
            <w:r>
              <w:rPr>
                <w:rFonts w:ascii="Helvetica Neue Black Condensed" w:hAnsi="Helvetica Neue Black Condensed"/>
                <w:sz w:val="30"/>
                <w:szCs w:val="26"/>
              </w:rPr>
              <w:t>ross</w:t>
            </w:r>
            <w:r w:rsidR="00526BDD">
              <w:rPr>
                <w:rFonts w:ascii="Helvetica Neue Black Condensed" w:hAnsi="Helvetica Neue Black Condensed"/>
                <w:sz w:val="28"/>
                <w:szCs w:val="28"/>
              </w:rPr>
              <w:t xml:space="preserve"> </w:t>
            </w:r>
          </w:p>
        </w:tc>
        <w:tc>
          <w:tcPr>
            <w:tcW w:w="892" w:type="pct"/>
            <w:tcBorders>
              <w:top w:val="nil"/>
              <w:left w:val="nil"/>
              <w:bottom w:val="single" w:sz="4" w:space="0" w:color="404040" w:themeColor="text1" w:themeTint="BF"/>
              <w:right w:val="nil"/>
            </w:tcBorders>
          </w:tcPr>
          <w:p w14:paraId="2580BC7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r w:rsidR="007F1D10" w14:paraId="22CA8A23" w14:textId="77777777" w:rsidTr="00C43413">
        <w:trPr>
          <w:trHeight w:val="150"/>
        </w:trPr>
        <w:tc>
          <w:tcPr>
            <w:tcW w:w="892" w:type="pct"/>
            <w:tcBorders>
              <w:top w:val="single" w:sz="4" w:space="0" w:color="404040" w:themeColor="text1" w:themeTint="BF"/>
              <w:left w:val="nil"/>
              <w:bottom w:val="nil"/>
              <w:right w:val="nil"/>
            </w:tcBorders>
          </w:tcPr>
          <w:p w14:paraId="4322FDD1"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700CF9" w14:textId="77777777" w:rsidR="007F1D10" w:rsidRDefault="007F1D10" w:rsidP="007F1D10">
            <w:pPr>
              <w:rPr>
                <w:rFonts w:asciiTheme="majorHAnsi" w:hAnsiTheme="majorHAnsi"/>
                <w:color w:val="365F91" w:themeColor="accent1" w:themeShade="BF"/>
                <w:sz w:val="22"/>
                <w:szCs w:val="22"/>
              </w:rPr>
            </w:pPr>
          </w:p>
        </w:tc>
        <w:tc>
          <w:tcPr>
            <w:tcW w:w="892" w:type="pct"/>
            <w:tcBorders>
              <w:top w:val="single" w:sz="4" w:space="0" w:color="404040" w:themeColor="text1" w:themeTint="BF"/>
              <w:left w:val="nil"/>
              <w:bottom w:val="nil"/>
              <w:right w:val="nil"/>
            </w:tcBorders>
          </w:tcPr>
          <w:p w14:paraId="55AE8253"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bl>
    <w:p w14:paraId="57467275" w14:textId="6DE15E72" w:rsidR="005840C6" w:rsidRPr="005840C6" w:rsidRDefault="005840C6" w:rsidP="005840C6">
      <w:pPr>
        <w:jc w:val="center"/>
        <w:rPr>
          <w:rFonts w:ascii="Helvetica Neue" w:hAnsi="Helvetica Neue"/>
          <w:bCs/>
          <w:sz w:val="20"/>
          <w:szCs w:val="20"/>
        </w:rPr>
      </w:pPr>
      <w:r w:rsidRPr="005840C6">
        <w:rPr>
          <w:rFonts w:ascii="Helvetica Neue" w:hAnsi="Helvetica Neue"/>
          <w:bCs/>
          <w:sz w:val="20"/>
          <w:szCs w:val="20"/>
        </w:rPr>
        <w:t>“The fox knows many things, but the hedgehog knows one big thing.” Archilochus</w:t>
      </w:r>
      <w:r w:rsidR="00940336">
        <w:rPr>
          <w:rFonts w:ascii="Helvetica Neue" w:hAnsi="Helvetica Neue"/>
          <w:bCs/>
          <w:sz w:val="20"/>
          <w:szCs w:val="20"/>
        </w:rPr>
        <w:t>.</w:t>
      </w:r>
    </w:p>
    <w:p w14:paraId="6CDB8D14" w14:textId="6CADB17E" w:rsidR="00441043" w:rsidRDefault="00441043" w:rsidP="00247FF9">
      <w:pPr>
        <w:rPr>
          <w:rFonts w:ascii="Helvetica Neue" w:hAnsi="Helvetica Neue"/>
          <w:b/>
          <w:bCs/>
          <w:sz w:val="22"/>
          <w:szCs w:val="22"/>
        </w:rPr>
      </w:pPr>
    </w:p>
    <w:p w14:paraId="1163B4F0" w14:textId="3D70AA4E" w:rsidR="00367069" w:rsidRDefault="00367069" w:rsidP="00247FF9">
      <w:pPr>
        <w:rPr>
          <w:rFonts w:ascii="Helvetica Neue" w:hAnsi="Helvetica Neue"/>
          <w:b/>
          <w:bCs/>
          <w:sz w:val="22"/>
          <w:szCs w:val="22"/>
        </w:rPr>
      </w:pPr>
      <w:r>
        <w:rPr>
          <w:rFonts w:ascii="Helvetica Neue" w:hAnsi="Helvetica Neue"/>
          <w:b/>
          <w:bCs/>
          <w:sz w:val="22"/>
          <w:szCs w:val="22"/>
        </w:rPr>
        <w:t>INTRODUCTION</w:t>
      </w:r>
    </w:p>
    <w:p w14:paraId="2642345A" w14:textId="54DF1525" w:rsidR="00367069" w:rsidRDefault="00367069" w:rsidP="00247FF9">
      <w:pPr>
        <w:rPr>
          <w:rFonts w:ascii="Helvetica Neue" w:hAnsi="Helvetica Neue"/>
          <w:b/>
          <w:bCs/>
          <w:sz w:val="22"/>
          <w:szCs w:val="22"/>
        </w:rPr>
      </w:pPr>
    </w:p>
    <w:p w14:paraId="43F19674" w14:textId="2F9F3C26" w:rsidR="00367069" w:rsidRDefault="00A21AB0" w:rsidP="00247FF9">
      <w:pPr>
        <w:rPr>
          <w:rFonts w:ascii="Helvetica Neue" w:hAnsi="Helvetica Neue"/>
          <w:sz w:val="18"/>
          <w:szCs w:val="18"/>
        </w:rPr>
      </w:pPr>
      <w:r>
        <w:rPr>
          <w:rFonts w:ascii="Helvetica Neue" w:hAnsi="Helvetica Neue"/>
          <w:sz w:val="18"/>
          <w:szCs w:val="18"/>
        </w:rPr>
        <w:t xml:space="preserve">The dimensions of the cross </w:t>
      </w:r>
    </w:p>
    <w:p w14:paraId="0AD33807" w14:textId="64191D30" w:rsidR="00A21AB0" w:rsidRDefault="00A21AB0" w:rsidP="00247FF9">
      <w:pPr>
        <w:rPr>
          <w:rFonts w:ascii="Helvetica Neue" w:hAnsi="Helvetica Neue"/>
          <w:sz w:val="18"/>
          <w:szCs w:val="18"/>
        </w:rPr>
      </w:pPr>
    </w:p>
    <w:p w14:paraId="511F39B0" w14:textId="5C82CE4E" w:rsidR="00A21AB0" w:rsidRDefault="00A21AB0" w:rsidP="00247FF9">
      <w:pPr>
        <w:rPr>
          <w:rFonts w:ascii="Helvetica Neue" w:hAnsi="Helvetica Neue"/>
          <w:sz w:val="18"/>
          <w:szCs w:val="18"/>
        </w:rPr>
      </w:pPr>
      <w:r>
        <w:rPr>
          <w:rFonts w:ascii="Helvetica Neue" w:hAnsi="Helvetica Neue"/>
          <w:noProof/>
          <w:sz w:val="22"/>
          <w:szCs w:val="22"/>
          <w:lang w:val="en-US"/>
        </w:rPr>
        <w:drawing>
          <wp:anchor distT="0" distB="0" distL="114300" distR="114300" simplePos="0" relativeHeight="251663360" behindDoc="0" locked="0" layoutInCell="1" allowOverlap="1" wp14:anchorId="2133C85E" wp14:editId="7BD2967F">
            <wp:simplePos x="0" y="0"/>
            <wp:positionH relativeFrom="column">
              <wp:posOffset>2963545</wp:posOffset>
            </wp:positionH>
            <wp:positionV relativeFrom="paragraph">
              <wp:posOffset>102597</wp:posOffset>
            </wp:positionV>
            <wp:extent cx="2857500" cy="1476269"/>
            <wp:effectExtent l="0" t="0" r="0" b="0"/>
            <wp:wrapNone/>
            <wp:docPr id="2" name="Picture 2" descr="../../../Desktop/Circle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ircles%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7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E5DC" w14:textId="55B11276" w:rsidR="00A21AB0" w:rsidRDefault="00A21AB0" w:rsidP="00247FF9">
      <w:pPr>
        <w:rPr>
          <w:rFonts w:ascii="Helvetica Neue" w:hAnsi="Helvetica Neue"/>
          <w:sz w:val="18"/>
          <w:szCs w:val="18"/>
        </w:rPr>
      </w:pPr>
    </w:p>
    <w:p w14:paraId="6A15A55C" w14:textId="6124606B" w:rsidR="00A21AB0" w:rsidRDefault="00A21AB0" w:rsidP="00247FF9">
      <w:pPr>
        <w:rPr>
          <w:rFonts w:ascii="Helvetica Neue" w:hAnsi="Helvetica Neue"/>
          <w:sz w:val="18"/>
          <w:szCs w:val="18"/>
        </w:rPr>
      </w:pPr>
      <w:r>
        <w:rPr>
          <w:rFonts w:ascii="Helvetica Neue" w:hAnsi="Helvetica Neue"/>
          <w:sz w:val="18"/>
          <w:szCs w:val="18"/>
        </w:rPr>
        <w:t xml:space="preserve">“Objective” </w:t>
      </w:r>
    </w:p>
    <w:p w14:paraId="4CA50E0A" w14:textId="56ADC3F0" w:rsidR="008739E1" w:rsidRDefault="008739E1" w:rsidP="00247FF9">
      <w:pPr>
        <w:rPr>
          <w:rFonts w:ascii="Helvetica Neue" w:hAnsi="Helvetica Neue"/>
          <w:sz w:val="18"/>
          <w:szCs w:val="18"/>
        </w:rPr>
      </w:pPr>
    </w:p>
    <w:p w14:paraId="6342AE8B" w14:textId="77777777" w:rsidR="008A3335" w:rsidRDefault="008A3335" w:rsidP="00247FF9">
      <w:pPr>
        <w:rPr>
          <w:rFonts w:ascii="Helvetica Neue" w:hAnsi="Helvetica Neue"/>
          <w:sz w:val="18"/>
          <w:szCs w:val="18"/>
        </w:rPr>
      </w:pPr>
    </w:p>
    <w:p w14:paraId="626A21F1" w14:textId="77777777" w:rsidR="008739E1" w:rsidRDefault="008739E1" w:rsidP="00247FF9">
      <w:pPr>
        <w:rPr>
          <w:rFonts w:ascii="Helvetica Neue" w:hAnsi="Helvetica Neue"/>
          <w:sz w:val="18"/>
          <w:szCs w:val="18"/>
        </w:rPr>
      </w:pPr>
    </w:p>
    <w:p w14:paraId="4C8F8E1A" w14:textId="3A4B48B2" w:rsidR="00A21AB0" w:rsidRDefault="00A21AB0" w:rsidP="00247FF9">
      <w:pPr>
        <w:rPr>
          <w:rFonts w:ascii="Helvetica Neue" w:hAnsi="Helvetica Neue"/>
          <w:sz w:val="18"/>
          <w:szCs w:val="18"/>
        </w:rPr>
      </w:pPr>
    </w:p>
    <w:p w14:paraId="7530B8EA" w14:textId="773F2174" w:rsidR="00A21AB0" w:rsidRDefault="00A21AB0" w:rsidP="00247FF9">
      <w:pPr>
        <w:rPr>
          <w:rFonts w:ascii="Helvetica Neue" w:hAnsi="Helvetica Neue"/>
          <w:sz w:val="18"/>
          <w:szCs w:val="18"/>
        </w:rPr>
      </w:pPr>
      <w:r>
        <w:rPr>
          <w:rFonts w:ascii="Helvetica Neue" w:hAnsi="Helvetica Neue"/>
          <w:sz w:val="18"/>
          <w:szCs w:val="18"/>
        </w:rPr>
        <w:t>“Classic”</w:t>
      </w:r>
    </w:p>
    <w:p w14:paraId="7A755B0C" w14:textId="102EFAF7" w:rsidR="00A21AB0" w:rsidRDefault="00A21AB0" w:rsidP="00247FF9">
      <w:pPr>
        <w:rPr>
          <w:rFonts w:ascii="Helvetica Neue" w:hAnsi="Helvetica Neue"/>
          <w:sz w:val="18"/>
          <w:szCs w:val="18"/>
        </w:rPr>
      </w:pPr>
    </w:p>
    <w:p w14:paraId="755EA1DB" w14:textId="77777777" w:rsidR="008A3335" w:rsidRDefault="008A3335" w:rsidP="00247FF9">
      <w:pPr>
        <w:rPr>
          <w:rFonts w:ascii="Helvetica Neue" w:hAnsi="Helvetica Neue"/>
          <w:sz w:val="18"/>
          <w:szCs w:val="18"/>
        </w:rPr>
      </w:pPr>
    </w:p>
    <w:p w14:paraId="0EFCFE27" w14:textId="1AAEDFBC" w:rsidR="008739E1" w:rsidRDefault="008739E1" w:rsidP="00247FF9">
      <w:pPr>
        <w:rPr>
          <w:rFonts w:ascii="Helvetica Neue" w:hAnsi="Helvetica Neue"/>
          <w:sz w:val="18"/>
          <w:szCs w:val="18"/>
        </w:rPr>
      </w:pPr>
    </w:p>
    <w:p w14:paraId="41C9E04D" w14:textId="77777777" w:rsidR="008739E1" w:rsidRDefault="008739E1" w:rsidP="00247FF9">
      <w:pPr>
        <w:rPr>
          <w:rFonts w:ascii="Helvetica Neue" w:hAnsi="Helvetica Neue"/>
          <w:sz w:val="18"/>
          <w:szCs w:val="18"/>
        </w:rPr>
      </w:pPr>
    </w:p>
    <w:p w14:paraId="503DBF25" w14:textId="6BDADD56" w:rsidR="00A21AB0" w:rsidRDefault="00A21AB0" w:rsidP="00247FF9">
      <w:pPr>
        <w:rPr>
          <w:rFonts w:ascii="Helvetica Neue" w:hAnsi="Helvetica Neue"/>
          <w:sz w:val="18"/>
          <w:szCs w:val="18"/>
        </w:rPr>
      </w:pPr>
    </w:p>
    <w:p w14:paraId="466A167E" w14:textId="19CDBB81" w:rsidR="00A21AB0" w:rsidRDefault="00A21AB0" w:rsidP="00247FF9">
      <w:pPr>
        <w:rPr>
          <w:rFonts w:ascii="Helvetica Neue" w:hAnsi="Helvetica Neue"/>
          <w:sz w:val="18"/>
          <w:szCs w:val="18"/>
        </w:rPr>
      </w:pPr>
      <w:r>
        <w:rPr>
          <w:rFonts w:ascii="Helvetica Neue" w:hAnsi="Helvetica Neue"/>
          <w:sz w:val="18"/>
          <w:szCs w:val="18"/>
        </w:rPr>
        <w:t>“Subjective”</w:t>
      </w:r>
    </w:p>
    <w:p w14:paraId="4A580DE8" w14:textId="050D8F6A" w:rsidR="00A21AB0" w:rsidRDefault="00A21AB0" w:rsidP="00247FF9">
      <w:pPr>
        <w:rPr>
          <w:rFonts w:ascii="Helvetica Neue" w:hAnsi="Helvetica Neue"/>
          <w:sz w:val="18"/>
          <w:szCs w:val="18"/>
        </w:rPr>
      </w:pPr>
    </w:p>
    <w:p w14:paraId="2042554C" w14:textId="3BF9C686" w:rsidR="00A21AB0" w:rsidRDefault="00A21AB0" w:rsidP="00247FF9">
      <w:pPr>
        <w:rPr>
          <w:rFonts w:ascii="Helvetica Neue" w:hAnsi="Helvetica Neue"/>
          <w:sz w:val="18"/>
          <w:szCs w:val="18"/>
        </w:rPr>
      </w:pPr>
    </w:p>
    <w:p w14:paraId="7841CFED" w14:textId="0FD2C1B8" w:rsidR="008A3335" w:rsidRDefault="008A3335" w:rsidP="00247FF9">
      <w:pPr>
        <w:rPr>
          <w:rFonts w:ascii="Helvetica Neue" w:hAnsi="Helvetica Neue"/>
          <w:sz w:val="18"/>
          <w:szCs w:val="18"/>
        </w:rPr>
      </w:pPr>
    </w:p>
    <w:p w14:paraId="422D15E5" w14:textId="77777777" w:rsidR="008A3335" w:rsidRDefault="008A3335" w:rsidP="00247FF9">
      <w:pPr>
        <w:rPr>
          <w:rFonts w:ascii="Helvetica Neue" w:hAnsi="Helvetica Neue"/>
          <w:sz w:val="18"/>
          <w:szCs w:val="18"/>
        </w:rPr>
      </w:pPr>
    </w:p>
    <w:p w14:paraId="1B31AE66" w14:textId="7A3F7DAB" w:rsidR="008739E1" w:rsidRPr="008739E1" w:rsidRDefault="008739E1" w:rsidP="008739E1">
      <w:pPr>
        <w:rPr>
          <w:rFonts w:ascii="Helvetica Neue" w:hAnsi="Helvetica Neue"/>
          <w:sz w:val="18"/>
          <w:szCs w:val="18"/>
        </w:rPr>
      </w:pPr>
      <w:r w:rsidRPr="008739E1">
        <w:rPr>
          <w:rFonts w:ascii="Helvetica Neue" w:hAnsi="Helvetica Neue"/>
          <w:sz w:val="18"/>
          <w:szCs w:val="18"/>
        </w:rPr>
        <w:t xml:space="preserve">“So great a pledge of love having been given us, we are both moved and kindled to love God who did such great things for us; and by this we are justified, that is, being loosed from sins we are made just. The death of Christ therefore justifies us, inasmuch as through </w:t>
      </w:r>
      <w:proofErr w:type="gramStart"/>
      <w:r w:rsidRPr="008739E1">
        <w:rPr>
          <w:rFonts w:ascii="Helvetica Neue" w:hAnsi="Helvetica Neue"/>
          <w:sz w:val="18"/>
          <w:szCs w:val="18"/>
        </w:rPr>
        <w:t>it</w:t>
      </w:r>
      <w:proofErr w:type="gramEnd"/>
      <w:r w:rsidRPr="008739E1">
        <w:rPr>
          <w:rFonts w:ascii="Helvetica Neue" w:hAnsi="Helvetica Neue"/>
          <w:sz w:val="18"/>
          <w:szCs w:val="18"/>
        </w:rPr>
        <w:t xml:space="preserve"> charity is stirred up in or hearts.” </w:t>
      </w:r>
      <w:r>
        <w:rPr>
          <w:rFonts w:ascii="Helvetica Neue" w:hAnsi="Helvetica Neue"/>
          <w:sz w:val="18"/>
          <w:szCs w:val="18"/>
        </w:rPr>
        <w:t xml:space="preserve"> </w:t>
      </w:r>
      <w:r w:rsidRPr="008739E1">
        <w:rPr>
          <w:rFonts w:ascii="Helvetica Neue" w:hAnsi="Helvetica Neue"/>
          <w:sz w:val="18"/>
          <w:szCs w:val="18"/>
        </w:rPr>
        <w:t>Peter Lombard</w:t>
      </w:r>
    </w:p>
    <w:p w14:paraId="428E01EF" w14:textId="5CED0869" w:rsidR="00A21AB0" w:rsidRDefault="00A21AB0" w:rsidP="00247FF9">
      <w:pPr>
        <w:rPr>
          <w:rFonts w:ascii="Helvetica Neue" w:hAnsi="Helvetica Neue"/>
          <w:sz w:val="18"/>
          <w:szCs w:val="18"/>
        </w:rPr>
      </w:pPr>
    </w:p>
    <w:p w14:paraId="0C689524" w14:textId="232E3642" w:rsidR="00A21AB0" w:rsidRDefault="00A21AB0" w:rsidP="00247FF9">
      <w:pPr>
        <w:rPr>
          <w:rFonts w:ascii="Helvetica Neue" w:hAnsi="Helvetica Neue"/>
          <w:sz w:val="18"/>
          <w:szCs w:val="18"/>
        </w:rPr>
      </w:pPr>
    </w:p>
    <w:p w14:paraId="62D3D12B" w14:textId="77777777" w:rsidR="00D06F56" w:rsidRPr="00D06F56" w:rsidRDefault="00D06F56" w:rsidP="00D06F56">
      <w:pPr>
        <w:rPr>
          <w:rFonts w:ascii="Helvetica Neue" w:hAnsi="Helvetica Neue"/>
          <w:sz w:val="18"/>
          <w:szCs w:val="18"/>
        </w:rPr>
      </w:pPr>
      <w:r w:rsidRPr="00D06F56">
        <w:rPr>
          <w:rFonts w:ascii="Helvetica Neue" w:hAnsi="Helvetica Neue"/>
          <w:sz w:val="18"/>
          <w:szCs w:val="18"/>
        </w:rPr>
        <w:t>And once again I look upon the cross where you died.</w:t>
      </w:r>
    </w:p>
    <w:p w14:paraId="730C548E" w14:textId="77777777" w:rsidR="00D06F56" w:rsidRPr="00D06F56" w:rsidRDefault="00D06F56" w:rsidP="00D06F56">
      <w:pPr>
        <w:rPr>
          <w:rFonts w:ascii="Helvetica Neue" w:hAnsi="Helvetica Neue"/>
          <w:sz w:val="18"/>
          <w:szCs w:val="18"/>
        </w:rPr>
      </w:pPr>
      <w:r w:rsidRPr="00D06F56">
        <w:rPr>
          <w:rFonts w:ascii="Helvetica Neue" w:hAnsi="Helvetica Neue"/>
          <w:sz w:val="18"/>
          <w:szCs w:val="18"/>
        </w:rPr>
        <w:t xml:space="preserve">I’m humbled by your </w:t>
      </w:r>
      <w:proofErr w:type="gramStart"/>
      <w:r w:rsidRPr="00D06F56">
        <w:rPr>
          <w:rFonts w:ascii="Helvetica Neue" w:hAnsi="Helvetica Neue"/>
          <w:sz w:val="18"/>
          <w:szCs w:val="18"/>
        </w:rPr>
        <w:t>mercy</w:t>
      </w:r>
      <w:proofErr w:type="gramEnd"/>
      <w:r w:rsidRPr="00D06F56">
        <w:rPr>
          <w:rFonts w:ascii="Helvetica Neue" w:hAnsi="Helvetica Neue"/>
          <w:sz w:val="18"/>
          <w:szCs w:val="18"/>
        </w:rPr>
        <w:t xml:space="preserve"> and I’m broken inside.</w:t>
      </w:r>
    </w:p>
    <w:p w14:paraId="3B14C80B" w14:textId="1D905E3C" w:rsidR="00D06F56" w:rsidRPr="00D06F56" w:rsidRDefault="00D06F56" w:rsidP="00D06F56">
      <w:pPr>
        <w:rPr>
          <w:rFonts w:ascii="Helvetica Neue" w:hAnsi="Helvetica Neue"/>
          <w:sz w:val="18"/>
          <w:szCs w:val="18"/>
        </w:rPr>
      </w:pPr>
      <w:r w:rsidRPr="00D06F56">
        <w:rPr>
          <w:rFonts w:ascii="Helvetica Neue" w:hAnsi="Helvetica Neue"/>
          <w:sz w:val="18"/>
          <w:szCs w:val="18"/>
        </w:rPr>
        <w:t xml:space="preserve">Once </w:t>
      </w:r>
      <w:proofErr w:type="gramStart"/>
      <w:r w:rsidRPr="00D06F56">
        <w:rPr>
          <w:rFonts w:ascii="Helvetica Neue" w:hAnsi="Helvetica Neue"/>
          <w:sz w:val="18"/>
          <w:szCs w:val="18"/>
        </w:rPr>
        <w:t>again</w:t>
      </w:r>
      <w:proofErr w:type="gramEnd"/>
      <w:r w:rsidRPr="00D06F56">
        <w:rPr>
          <w:rFonts w:ascii="Helvetica Neue" w:hAnsi="Helvetica Neue"/>
          <w:sz w:val="18"/>
          <w:szCs w:val="18"/>
        </w:rPr>
        <w:t xml:space="preserve"> I thank you, once again I pour out my life.</w:t>
      </w:r>
      <w:r>
        <w:rPr>
          <w:rFonts w:ascii="Helvetica Neue" w:hAnsi="Helvetica Neue"/>
          <w:sz w:val="18"/>
          <w:szCs w:val="18"/>
        </w:rPr>
        <w:br/>
        <w:t xml:space="preserve"> </w:t>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r>
      <w:r>
        <w:rPr>
          <w:rFonts w:ascii="Helvetica Neue" w:hAnsi="Helvetica Neue"/>
          <w:sz w:val="18"/>
          <w:szCs w:val="18"/>
        </w:rPr>
        <w:tab/>
        <w:t>Matt Redman</w:t>
      </w:r>
    </w:p>
    <w:p w14:paraId="3EE453F3" w14:textId="5875602D" w:rsidR="00A21AB0" w:rsidRDefault="00A21AB0" w:rsidP="00247FF9">
      <w:pPr>
        <w:rPr>
          <w:rFonts w:ascii="Helvetica Neue" w:hAnsi="Helvetica Neue"/>
          <w:sz w:val="18"/>
          <w:szCs w:val="18"/>
        </w:rPr>
      </w:pPr>
    </w:p>
    <w:p w14:paraId="29F78274" w14:textId="17546965" w:rsidR="00A21AB0" w:rsidRDefault="00A21AB0" w:rsidP="00247FF9">
      <w:pPr>
        <w:rPr>
          <w:rFonts w:ascii="Helvetica Neue" w:hAnsi="Helvetica Neue"/>
          <w:sz w:val="18"/>
          <w:szCs w:val="18"/>
        </w:rPr>
      </w:pPr>
    </w:p>
    <w:p w14:paraId="1C5C0596" w14:textId="114F0052" w:rsidR="00A21AB0" w:rsidRDefault="00A21AB0" w:rsidP="00247FF9">
      <w:pPr>
        <w:rPr>
          <w:rFonts w:ascii="Helvetica Neue" w:hAnsi="Helvetica Neue"/>
          <w:sz w:val="18"/>
          <w:szCs w:val="18"/>
        </w:rPr>
      </w:pPr>
    </w:p>
    <w:p w14:paraId="6E89F5C4" w14:textId="77777777" w:rsidR="00093D97" w:rsidRPr="00093D97" w:rsidRDefault="00093D97" w:rsidP="00093D97">
      <w:pPr>
        <w:rPr>
          <w:rFonts w:ascii="Helvetica Neue" w:hAnsi="Helvetica Neue"/>
          <w:i/>
          <w:iCs/>
          <w:sz w:val="18"/>
          <w:szCs w:val="18"/>
        </w:rPr>
      </w:pPr>
      <w:r w:rsidRPr="00093D97">
        <w:rPr>
          <w:rFonts w:ascii="Helvetica Neue" w:hAnsi="Helvetica Neue"/>
          <w:i/>
          <w:iCs/>
          <w:sz w:val="18"/>
          <w:szCs w:val="18"/>
        </w:rPr>
        <w:t>1 Peter 2:21 To this you were called, because Christ suffered for you, leaving you an example, that you should follow in his steps.</w:t>
      </w:r>
    </w:p>
    <w:p w14:paraId="1ECBFF71" w14:textId="131347A1" w:rsidR="00A21AB0" w:rsidRDefault="00A21AB0" w:rsidP="00247FF9">
      <w:pPr>
        <w:rPr>
          <w:rFonts w:ascii="Helvetica Neue" w:hAnsi="Helvetica Neue"/>
          <w:sz w:val="18"/>
          <w:szCs w:val="18"/>
        </w:rPr>
      </w:pPr>
    </w:p>
    <w:p w14:paraId="65AF9A17" w14:textId="1CB763D0" w:rsidR="00A21AB0" w:rsidRDefault="00A21AB0" w:rsidP="00247FF9">
      <w:pPr>
        <w:rPr>
          <w:rFonts w:ascii="Helvetica Neue" w:hAnsi="Helvetica Neue"/>
          <w:sz w:val="18"/>
          <w:szCs w:val="18"/>
        </w:rPr>
      </w:pPr>
    </w:p>
    <w:p w14:paraId="427CD4EA" w14:textId="77777777" w:rsidR="00A21AB0" w:rsidRDefault="00A21AB0" w:rsidP="00247FF9">
      <w:pPr>
        <w:rPr>
          <w:rFonts w:ascii="Helvetica Neue" w:hAnsi="Helvetica Neue"/>
          <w:sz w:val="18"/>
          <w:szCs w:val="18"/>
        </w:rPr>
      </w:pPr>
    </w:p>
    <w:p w14:paraId="684322B4" w14:textId="77777777" w:rsidR="00A21AB0" w:rsidRDefault="00A21AB0" w:rsidP="00247FF9">
      <w:pPr>
        <w:rPr>
          <w:rFonts w:ascii="Helvetica Neue" w:hAnsi="Helvetica Neue"/>
          <w:b/>
          <w:bCs/>
          <w:sz w:val="22"/>
          <w:szCs w:val="22"/>
        </w:rPr>
      </w:pPr>
    </w:p>
    <w:p w14:paraId="30DC51FF" w14:textId="77777777" w:rsidR="00A21AB0" w:rsidRDefault="00A21AB0" w:rsidP="00247FF9">
      <w:pPr>
        <w:rPr>
          <w:rFonts w:ascii="Helvetica Neue" w:hAnsi="Helvetica Neue"/>
          <w:b/>
          <w:bCs/>
          <w:sz w:val="22"/>
          <w:szCs w:val="22"/>
        </w:rPr>
      </w:pPr>
    </w:p>
    <w:p w14:paraId="6D89F748" w14:textId="77777777" w:rsidR="00C21897" w:rsidRDefault="00DB6DED" w:rsidP="00247FF9">
      <w:pPr>
        <w:rPr>
          <w:rFonts w:ascii="Helvetica Neue" w:hAnsi="Helvetica Neue"/>
          <w:b/>
          <w:bCs/>
          <w:sz w:val="22"/>
          <w:szCs w:val="22"/>
        </w:rPr>
      </w:pPr>
      <w:r w:rsidRPr="00DB6DED">
        <w:rPr>
          <w:rFonts w:ascii="Helvetica Neue" w:hAnsi="Helvetica Neue"/>
          <w:b/>
          <w:bCs/>
          <w:sz w:val="22"/>
          <w:szCs w:val="22"/>
        </w:rPr>
        <w:t>A</w:t>
      </w:r>
      <w:r>
        <w:rPr>
          <w:rFonts w:ascii="Helvetica Neue" w:hAnsi="Helvetica Neue"/>
          <w:b/>
          <w:bCs/>
          <w:sz w:val="22"/>
          <w:szCs w:val="22"/>
        </w:rPr>
        <w:t>.</w:t>
      </w:r>
      <w:r w:rsidRPr="00DB6DED">
        <w:rPr>
          <w:rFonts w:ascii="Helvetica Neue" w:hAnsi="Helvetica Neue"/>
          <w:b/>
          <w:bCs/>
          <w:sz w:val="22"/>
          <w:szCs w:val="22"/>
        </w:rPr>
        <w:t xml:space="preserve"> </w:t>
      </w:r>
      <w:r w:rsidR="00093D97">
        <w:rPr>
          <w:rFonts w:ascii="Helvetica Neue" w:hAnsi="Helvetica Neue"/>
          <w:b/>
          <w:bCs/>
          <w:sz w:val="22"/>
          <w:szCs w:val="22"/>
        </w:rPr>
        <w:t>TAKE UP YOUR CROSS</w:t>
      </w:r>
      <w:r w:rsidR="00C21897">
        <w:rPr>
          <w:rFonts w:ascii="Helvetica Neue" w:hAnsi="Helvetica Neue"/>
          <w:b/>
          <w:bCs/>
          <w:sz w:val="22"/>
          <w:szCs w:val="22"/>
        </w:rPr>
        <w:t xml:space="preserve">?  </w:t>
      </w:r>
    </w:p>
    <w:p w14:paraId="29F96A7E" w14:textId="77777777" w:rsidR="00C21897" w:rsidRDefault="00C21897" w:rsidP="00247FF9">
      <w:pPr>
        <w:rPr>
          <w:rFonts w:ascii="Helvetica Neue" w:hAnsi="Helvetica Neue"/>
          <w:b/>
          <w:bCs/>
          <w:sz w:val="22"/>
          <w:szCs w:val="22"/>
        </w:rPr>
      </w:pPr>
    </w:p>
    <w:p w14:paraId="57F3F3AF" w14:textId="6C406F51" w:rsidR="00C21897" w:rsidRPr="00C4295F" w:rsidRDefault="00C4295F" w:rsidP="00247FF9">
      <w:pPr>
        <w:rPr>
          <w:rFonts w:ascii="Helvetica Neue" w:hAnsi="Helvetica Neue"/>
          <w:i/>
          <w:iCs/>
          <w:sz w:val="18"/>
          <w:szCs w:val="18"/>
        </w:rPr>
      </w:pPr>
      <w:r w:rsidRPr="00C4295F">
        <w:rPr>
          <w:rFonts w:ascii="Helvetica Neue" w:hAnsi="Helvetica Neue"/>
          <w:i/>
          <w:iCs/>
          <w:sz w:val="18"/>
          <w:szCs w:val="18"/>
        </w:rPr>
        <w:t>Mark 8:31 - 9:1</w:t>
      </w:r>
    </w:p>
    <w:p w14:paraId="1BDC77CE" w14:textId="60773332" w:rsidR="00247FF9" w:rsidRDefault="00093D97" w:rsidP="00247FF9">
      <w:pPr>
        <w:rPr>
          <w:rFonts w:ascii="Helvetica Neue" w:hAnsi="Helvetica Neue"/>
          <w:b/>
          <w:bCs/>
          <w:sz w:val="22"/>
          <w:szCs w:val="22"/>
        </w:rPr>
      </w:pPr>
      <w:r>
        <w:rPr>
          <w:rFonts w:ascii="Helvetica Neue" w:hAnsi="Helvetica Neue"/>
          <w:b/>
          <w:bCs/>
          <w:sz w:val="22"/>
          <w:szCs w:val="22"/>
        </w:rPr>
        <w:t xml:space="preserve">  </w:t>
      </w:r>
    </w:p>
    <w:p w14:paraId="106A4E6A" w14:textId="77777777" w:rsidR="00C4295F" w:rsidRDefault="00C4295F" w:rsidP="0078547A">
      <w:pPr>
        <w:rPr>
          <w:rFonts w:ascii="Helvetica Neue" w:hAnsi="Helvetica Neue"/>
          <w:b/>
          <w:bCs/>
          <w:sz w:val="18"/>
          <w:szCs w:val="18"/>
        </w:rPr>
      </w:pPr>
    </w:p>
    <w:p w14:paraId="43A33583" w14:textId="77777777" w:rsidR="00C4295F" w:rsidRDefault="00C4295F" w:rsidP="0078547A">
      <w:pPr>
        <w:rPr>
          <w:rFonts w:ascii="Helvetica Neue" w:hAnsi="Helvetica Neue"/>
          <w:b/>
          <w:bCs/>
          <w:sz w:val="18"/>
          <w:szCs w:val="18"/>
        </w:rPr>
      </w:pPr>
    </w:p>
    <w:p w14:paraId="6CCD957E" w14:textId="01D79F73" w:rsidR="00C4295F" w:rsidRDefault="00C4295F" w:rsidP="0078547A">
      <w:pPr>
        <w:rPr>
          <w:rFonts w:ascii="Helvetica Neue" w:hAnsi="Helvetica Neue"/>
          <w:b/>
          <w:bCs/>
          <w:sz w:val="18"/>
          <w:szCs w:val="18"/>
        </w:rPr>
      </w:pPr>
    </w:p>
    <w:p w14:paraId="480C9CE6" w14:textId="77777777" w:rsidR="00D82E0A" w:rsidRDefault="00D82E0A" w:rsidP="0078547A">
      <w:pPr>
        <w:rPr>
          <w:rFonts w:ascii="Helvetica Neue" w:hAnsi="Helvetica Neue"/>
          <w:b/>
          <w:bCs/>
          <w:sz w:val="18"/>
          <w:szCs w:val="18"/>
        </w:rPr>
      </w:pPr>
    </w:p>
    <w:p w14:paraId="0E02E051" w14:textId="77777777" w:rsidR="00C4295F" w:rsidRDefault="00C4295F" w:rsidP="0078547A">
      <w:pPr>
        <w:rPr>
          <w:rFonts w:ascii="Helvetica Neue" w:hAnsi="Helvetica Neue"/>
          <w:b/>
          <w:bCs/>
          <w:sz w:val="18"/>
          <w:szCs w:val="18"/>
        </w:rPr>
      </w:pPr>
    </w:p>
    <w:p w14:paraId="61E5F5BC" w14:textId="76862A4D" w:rsidR="00C4295F" w:rsidRDefault="00C4295F" w:rsidP="0078547A">
      <w:pPr>
        <w:rPr>
          <w:rFonts w:ascii="Helvetica Neue" w:hAnsi="Helvetica Neue"/>
          <w:b/>
          <w:bCs/>
          <w:sz w:val="18"/>
          <w:szCs w:val="18"/>
        </w:rPr>
      </w:pPr>
    </w:p>
    <w:p w14:paraId="6CAA8319" w14:textId="77777777" w:rsidR="00C4295F" w:rsidRDefault="00C4295F" w:rsidP="0078547A">
      <w:pPr>
        <w:rPr>
          <w:rFonts w:ascii="Helvetica Neue" w:hAnsi="Helvetica Neue"/>
          <w:b/>
          <w:bCs/>
          <w:sz w:val="18"/>
          <w:szCs w:val="18"/>
        </w:rPr>
      </w:pPr>
    </w:p>
    <w:p w14:paraId="02A40957" w14:textId="77777777" w:rsidR="00C4295F" w:rsidRDefault="00C4295F" w:rsidP="0078547A">
      <w:pPr>
        <w:rPr>
          <w:rFonts w:ascii="Helvetica Neue" w:hAnsi="Helvetica Neue"/>
          <w:b/>
          <w:bCs/>
          <w:sz w:val="18"/>
          <w:szCs w:val="18"/>
        </w:rPr>
      </w:pPr>
    </w:p>
    <w:p w14:paraId="29AF6DFD" w14:textId="5B055476" w:rsidR="00C4295F" w:rsidRPr="00C4295F" w:rsidRDefault="00C4295F" w:rsidP="00C4295F">
      <w:pPr>
        <w:rPr>
          <w:rFonts w:ascii="Helvetica Neue" w:hAnsi="Helvetica Neue"/>
          <w:sz w:val="18"/>
          <w:szCs w:val="18"/>
        </w:rPr>
      </w:pPr>
      <w:r w:rsidRPr="00C4295F">
        <w:rPr>
          <w:rFonts w:ascii="Helvetica Neue" w:hAnsi="Helvetica Neue"/>
          <w:sz w:val="18"/>
          <w:szCs w:val="18"/>
        </w:rPr>
        <w:t xml:space="preserve">Our cross will be the cost to us, as the people we are, in the circumstances God has designed for us, of contributing what we can to making disciples of all nations for him - knowing that Jesus wants to reward us for eternity.   Richard </w:t>
      </w:r>
      <w:proofErr w:type="spellStart"/>
      <w:r w:rsidRPr="00C4295F">
        <w:rPr>
          <w:rFonts w:ascii="Helvetica Neue" w:hAnsi="Helvetica Neue"/>
          <w:sz w:val="18"/>
          <w:szCs w:val="18"/>
        </w:rPr>
        <w:t>Coekin</w:t>
      </w:r>
      <w:proofErr w:type="spellEnd"/>
      <w:r w:rsidRPr="00C4295F">
        <w:rPr>
          <w:rFonts w:ascii="Helvetica Neue" w:hAnsi="Helvetica Neue"/>
          <w:sz w:val="18"/>
          <w:szCs w:val="18"/>
        </w:rPr>
        <w:t xml:space="preserve">, </w:t>
      </w:r>
      <w:r w:rsidRPr="00C4295F">
        <w:rPr>
          <w:rFonts w:ascii="Helvetica Neue" w:hAnsi="Helvetica Neue"/>
          <w:i/>
          <w:iCs/>
          <w:sz w:val="18"/>
          <w:szCs w:val="18"/>
        </w:rPr>
        <w:t>The Cross in Four Words</w:t>
      </w:r>
      <w:r w:rsidRPr="00C4295F">
        <w:rPr>
          <w:rFonts w:ascii="Helvetica Neue" w:hAnsi="Helvetica Neue"/>
          <w:sz w:val="18"/>
          <w:szCs w:val="18"/>
        </w:rPr>
        <w:t xml:space="preserve">.  </w:t>
      </w:r>
    </w:p>
    <w:p w14:paraId="68637E97" w14:textId="77777777" w:rsidR="008A3335" w:rsidRDefault="008A3335" w:rsidP="0078547A">
      <w:pPr>
        <w:rPr>
          <w:rFonts w:ascii="Helvetica Neue" w:hAnsi="Helvetica Neue"/>
          <w:i/>
          <w:iCs/>
          <w:sz w:val="18"/>
          <w:szCs w:val="18"/>
        </w:rPr>
      </w:pPr>
    </w:p>
    <w:p w14:paraId="27D1D842" w14:textId="77777777" w:rsidR="008A3335" w:rsidRDefault="008A3335" w:rsidP="0078547A">
      <w:pPr>
        <w:rPr>
          <w:rFonts w:ascii="Helvetica Neue" w:hAnsi="Helvetica Neue"/>
          <w:i/>
          <w:iCs/>
          <w:sz w:val="18"/>
          <w:szCs w:val="18"/>
        </w:rPr>
      </w:pPr>
    </w:p>
    <w:p w14:paraId="2A5E489C" w14:textId="77777777" w:rsidR="008A3335" w:rsidRDefault="008A3335" w:rsidP="0078547A">
      <w:pPr>
        <w:rPr>
          <w:rFonts w:ascii="Helvetica Neue" w:hAnsi="Helvetica Neue"/>
          <w:i/>
          <w:iCs/>
          <w:sz w:val="18"/>
          <w:szCs w:val="18"/>
        </w:rPr>
      </w:pPr>
    </w:p>
    <w:p w14:paraId="2C4BF5C2" w14:textId="3862337E" w:rsidR="00C4295F" w:rsidRPr="00D82E0A" w:rsidRDefault="00D82E0A" w:rsidP="0078547A">
      <w:pPr>
        <w:rPr>
          <w:rFonts w:ascii="Helvetica Neue" w:hAnsi="Helvetica Neue"/>
          <w:i/>
          <w:iCs/>
          <w:sz w:val="18"/>
          <w:szCs w:val="18"/>
        </w:rPr>
      </w:pPr>
      <w:r w:rsidRPr="00D82E0A">
        <w:rPr>
          <w:rFonts w:ascii="Helvetica Neue" w:hAnsi="Helvetica Neue"/>
          <w:i/>
          <w:iCs/>
          <w:sz w:val="18"/>
          <w:szCs w:val="18"/>
        </w:rPr>
        <w:t>Mark 14:27-31, 66-72; 15:21-22</w:t>
      </w:r>
    </w:p>
    <w:p w14:paraId="5730E17F" w14:textId="2D970E53" w:rsidR="00C4295F" w:rsidRDefault="00C4295F" w:rsidP="0078547A">
      <w:pPr>
        <w:rPr>
          <w:rFonts w:ascii="Helvetica Neue" w:hAnsi="Helvetica Neue"/>
          <w:b/>
          <w:bCs/>
          <w:sz w:val="18"/>
          <w:szCs w:val="18"/>
        </w:rPr>
      </w:pPr>
    </w:p>
    <w:p w14:paraId="170D562E" w14:textId="75AFD5E2" w:rsidR="00D82E0A" w:rsidRDefault="00D82E0A" w:rsidP="0078547A">
      <w:pPr>
        <w:rPr>
          <w:rFonts w:ascii="Helvetica Neue" w:hAnsi="Helvetica Neue"/>
          <w:b/>
          <w:bCs/>
          <w:sz w:val="18"/>
          <w:szCs w:val="18"/>
        </w:rPr>
      </w:pPr>
    </w:p>
    <w:p w14:paraId="75AD41A0" w14:textId="12BB8127" w:rsidR="00D82E0A" w:rsidRDefault="00D82E0A" w:rsidP="0078547A">
      <w:pPr>
        <w:rPr>
          <w:rFonts w:ascii="Helvetica Neue" w:hAnsi="Helvetica Neue"/>
          <w:b/>
          <w:bCs/>
          <w:sz w:val="18"/>
          <w:szCs w:val="18"/>
        </w:rPr>
      </w:pPr>
    </w:p>
    <w:p w14:paraId="3E56698B" w14:textId="141BD210" w:rsidR="00D82E0A" w:rsidRDefault="00D82E0A" w:rsidP="0078547A">
      <w:pPr>
        <w:rPr>
          <w:rFonts w:ascii="Helvetica Neue" w:hAnsi="Helvetica Neue"/>
          <w:b/>
          <w:bCs/>
          <w:sz w:val="18"/>
          <w:szCs w:val="18"/>
        </w:rPr>
      </w:pPr>
    </w:p>
    <w:p w14:paraId="5433BA7A"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Galatians 2:20a I have been crucified with Christ and I no longer live, but Christ lives in me.</w:t>
      </w:r>
    </w:p>
    <w:p w14:paraId="5F85BAFB" w14:textId="77777777" w:rsidR="00D82E0A" w:rsidRPr="00D82E0A" w:rsidRDefault="00D82E0A" w:rsidP="00D82E0A">
      <w:pPr>
        <w:rPr>
          <w:rFonts w:ascii="Helvetica Neue" w:hAnsi="Helvetica Neue"/>
          <w:i/>
          <w:iCs/>
          <w:sz w:val="18"/>
          <w:szCs w:val="18"/>
        </w:rPr>
      </w:pPr>
    </w:p>
    <w:p w14:paraId="286305CD"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Galatians 6:14 May I never boast except in the cross of our Lord Jesus Christ, through which the world has been crucified to me, and I to the world.</w:t>
      </w:r>
    </w:p>
    <w:p w14:paraId="79E26269" w14:textId="77777777" w:rsidR="00D82E0A" w:rsidRPr="00D82E0A" w:rsidRDefault="00D82E0A" w:rsidP="00D82E0A">
      <w:pPr>
        <w:rPr>
          <w:rFonts w:ascii="Helvetica Neue" w:hAnsi="Helvetica Neue"/>
          <w:i/>
          <w:iCs/>
          <w:sz w:val="18"/>
          <w:szCs w:val="18"/>
        </w:rPr>
      </w:pPr>
    </w:p>
    <w:p w14:paraId="7CE64748"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Romans 6:6-</w:t>
      </w:r>
      <w:proofErr w:type="gramStart"/>
      <w:r w:rsidRPr="00D82E0A">
        <w:rPr>
          <w:rFonts w:ascii="Helvetica Neue" w:hAnsi="Helvetica Neue"/>
          <w:i/>
          <w:iCs/>
          <w:sz w:val="18"/>
          <w:szCs w:val="18"/>
        </w:rPr>
        <w:t>7  For</w:t>
      </w:r>
      <w:proofErr w:type="gramEnd"/>
      <w:r w:rsidRPr="00D82E0A">
        <w:rPr>
          <w:rFonts w:ascii="Helvetica Neue" w:hAnsi="Helvetica Neue"/>
          <w:i/>
          <w:iCs/>
          <w:sz w:val="18"/>
          <w:szCs w:val="18"/>
        </w:rPr>
        <w:t xml:space="preserve"> we know that our old self was crucified with him so that the body of sin might be done away with, that we should no longer be slaves to sin— because anyone who has died has been freed from sin.</w:t>
      </w:r>
    </w:p>
    <w:p w14:paraId="2949A026" w14:textId="77777777" w:rsidR="00D82E0A" w:rsidRPr="00D82E0A" w:rsidRDefault="00D82E0A" w:rsidP="00D82E0A">
      <w:pPr>
        <w:rPr>
          <w:rFonts w:ascii="Helvetica Neue" w:hAnsi="Helvetica Neue"/>
          <w:i/>
          <w:iCs/>
          <w:sz w:val="18"/>
          <w:szCs w:val="18"/>
        </w:rPr>
      </w:pPr>
    </w:p>
    <w:p w14:paraId="0891A98D"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 xml:space="preserve">Colossians 3:3 For you died, and your life is now hidden with Christ in God. </w:t>
      </w:r>
    </w:p>
    <w:p w14:paraId="57222E3C" w14:textId="77777777" w:rsidR="00D82E0A" w:rsidRPr="00D82E0A" w:rsidRDefault="00D82E0A" w:rsidP="00D82E0A">
      <w:pPr>
        <w:rPr>
          <w:rFonts w:ascii="Helvetica Neue" w:hAnsi="Helvetica Neue"/>
          <w:i/>
          <w:iCs/>
          <w:sz w:val="18"/>
          <w:szCs w:val="18"/>
        </w:rPr>
      </w:pPr>
    </w:p>
    <w:p w14:paraId="55548D7C"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2 Corinthians 5: 14-15 For Christ’s love compels us, because we are convinced that one died for all, and therefore all died. And he died for all, that those who live should no longer live for themselves but for him who died for them and was raised again.</w:t>
      </w:r>
    </w:p>
    <w:p w14:paraId="27C4B826" w14:textId="77777777" w:rsidR="00D82E0A" w:rsidRPr="00D82E0A" w:rsidRDefault="00D82E0A" w:rsidP="00D82E0A">
      <w:pPr>
        <w:rPr>
          <w:rFonts w:ascii="Helvetica Neue" w:hAnsi="Helvetica Neue"/>
          <w:i/>
          <w:iCs/>
          <w:sz w:val="18"/>
          <w:szCs w:val="18"/>
        </w:rPr>
      </w:pPr>
    </w:p>
    <w:p w14:paraId="40D94513"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 xml:space="preserve">2 Timothy 2: 11-12   Here is a trustworthy saying:  If we died with him, we </w:t>
      </w:r>
      <w:proofErr w:type="gramStart"/>
      <w:r w:rsidRPr="00D82E0A">
        <w:rPr>
          <w:rFonts w:ascii="Helvetica Neue" w:hAnsi="Helvetica Neue"/>
          <w:i/>
          <w:iCs/>
          <w:sz w:val="18"/>
          <w:szCs w:val="18"/>
        </w:rPr>
        <w:t>will</w:t>
      </w:r>
      <w:proofErr w:type="gramEnd"/>
      <w:r w:rsidRPr="00D82E0A">
        <w:rPr>
          <w:rFonts w:ascii="Helvetica Neue" w:hAnsi="Helvetica Neue"/>
          <w:i/>
          <w:iCs/>
          <w:sz w:val="18"/>
          <w:szCs w:val="18"/>
        </w:rPr>
        <w:t xml:space="preserve"> also live with him; if we endure, we will also reign with him. </w:t>
      </w:r>
    </w:p>
    <w:p w14:paraId="6A3BB760" w14:textId="77777777" w:rsidR="00D82E0A" w:rsidRPr="00D82E0A" w:rsidRDefault="00D82E0A" w:rsidP="00D82E0A">
      <w:pPr>
        <w:rPr>
          <w:rFonts w:ascii="Helvetica Neue" w:hAnsi="Helvetica Neue"/>
          <w:i/>
          <w:iCs/>
          <w:sz w:val="18"/>
          <w:szCs w:val="18"/>
        </w:rPr>
      </w:pPr>
    </w:p>
    <w:p w14:paraId="0FF6D70A" w14:textId="77777777" w:rsidR="00D82E0A" w:rsidRPr="00D82E0A" w:rsidRDefault="00D82E0A" w:rsidP="00D82E0A">
      <w:pPr>
        <w:pStyle w:val="ListParagraph"/>
        <w:numPr>
          <w:ilvl w:val="0"/>
          <w:numId w:val="9"/>
        </w:numPr>
        <w:rPr>
          <w:rFonts w:ascii="Helvetica Neue" w:hAnsi="Helvetica Neue"/>
          <w:i/>
          <w:iCs/>
          <w:sz w:val="18"/>
          <w:szCs w:val="18"/>
        </w:rPr>
      </w:pPr>
      <w:r w:rsidRPr="00D82E0A">
        <w:rPr>
          <w:rFonts w:ascii="Helvetica Neue" w:hAnsi="Helvetica Neue"/>
          <w:i/>
          <w:iCs/>
          <w:sz w:val="18"/>
          <w:szCs w:val="18"/>
        </w:rPr>
        <w:t>Philippians 1:21 For to me, to live is Christ and to die is gain.</w:t>
      </w:r>
    </w:p>
    <w:p w14:paraId="0BA44319" w14:textId="77777777" w:rsidR="00D82E0A" w:rsidRPr="00D82E0A" w:rsidRDefault="00D82E0A" w:rsidP="00D82E0A">
      <w:pPr>
        <w:rPr>
          <w:rFonts w:ascii="Helvetica Neue" w:hAnsi="Helvetica Neue"/>
          <w:i/>
          <w:iCs/>
          <w:sz w:val="18"/>
          <w:szCs w:val="18"/>
        </w:rPr>
      </w:pPr>
    </w:p>
    <w:p w14:paraId="0A567E1E" w14:textId="3330F142" w:rsidR="00D82E0A" w:rsidRDefault="00D82E0A" w:rsidP="0078547A">
      <w:pPr>
        <w:rPr>
          <w:rFonts w:ascii="Helvetica Neue" w:hAnsi="Helvetica Neue"/>
          <w:b/>
          <w:bCs/>
          <w:sz w:val="18"/>
          <w:szCs w:val="18"/>
        </w:rPr>
      </w:pPr>
    </w:p>
    <w:p w14:paraId="77A438D4" w14:textId="722524A2" w:rsidR="00D82E0A" w:rsidRDefault="00D82E0A" w:rsidP="0078547A">
      <w:pPr>
        <w:rPr>
          <w:rFonts w:ascii="Helvetica Neue" w:hAnsi="Helvetica Neue"/>
          <w:b/>
          <w:bCs/>
          <w:sz w:val="18"/>
          <w:szCs w:val="18"/>
        </w:rPr>
      </w:pPr>
    </w:p>
    <w:p w14:paraId="2F06629E" w14:textId="23021015" w:rsidR="00E5243D" w:rsidRDefault="00E5243D" w:rsidP="0078547A">
      <w:pPr>
        <w:rPr>
          <w:rFonts w:ascii="Helvetica Neue" w:hAnsi="Helvetica Neue"/>
          <w:b/>
          <w:bCs/>
          <w:sz w:val="22"/>
          <w:szCs w:val="22"/>
        </w:rPr>
      </w:pPr>
    </w:p>
    <w:p w14:paraId="212FB073" w14:textId="3D90F5CF" w:rsidR="00E5243D" w:rsidRDefault="00E5243D" w:rsidP="0078547A">
      <w:pPr>
        <w:rPr>
          <w:rFonts w:ascii="Helvetica Neue" w:hAnsi="Helvetica Neue"/>
          <w:b/>
          <w:bCs/>
          <w:sz w:val="22"/>
          <w:szCs w:val="22"/>
        </w:rPr>
      </w:pPr>
    </w:p>
    <w:p w14:paraId="64251C1D" w14:textId="77777777" w:rsidR="00E5243D" w:rsidRDefault="00E5243D" w:rsidP="0078547A">
      <w:pPr>
        <w:rPr>
          <w:rFonts w:ascii="Helvetica Neue" w:hAnsi="Helvetica Neue"/>
          <w:b/>
          <w:bCs/>
          <w:sz w:val="22"/>
          <w:szCs w:val="22"/>
        </w:rPr>
      </w:pPr>
    </w:p>
    <w:p w14:paraId="46DB1477" w14:textId="2ED0B7D7" w:rsidR="0078547A" w:rsidRPr="00E71130" w:rsidRDefault="00E71130" w:rsidP="0078547A">
      <w:pPr>
        <w:rPr>
          <w:rFonts w:ascii="Helvetica Neue" w:hAnsi="Helvetica Neue"/>
          <w:b/>
          <w:bCs/>
          <w:sz w:val="22"/>
          <w:szCs w:val="22"/>
        </w:rPr>
      </w:pPr>
      <w:r w:rsidRPr="00E71130">
        <w:rPr>
          <w:rFonts w:ascii="Helvetica Neue" w:hAnsi="Helvetica Neue"/>
          <w:b/>
          <w:bCs/>
          <w:sz w:val="22"/>
          <w:szCs w:val="22"/>
        </w:rPr>
        <w:t xml:space="preserve">B. </w:t>
      </w:r>
      <w:r w:rsidR="00D82E0A">
        <w:rPr>
          <w:rFonts w:ascii="Helvetica Neue" w:hAnsi="Helvetica Neue"/>
          <w:b/>
          <w:bCs/>
          <w:sz w:val="22"/>
          <w:szCs w:val="22"/>
        </w:rPr>
        <w:t>YOU HAVE DIED WITH CHRIST, THEREFORE LIVE IN CHRIST</w:t>
      </w:r>
    </w:p>
    <w:p w14:paraId="35D797B9" w14:textId="387DA72F" w:rsidR="00DA3519" w:rsidRDefault="00DA3519" w:rsidP="00320678">
      <w:pPr>
        <w:rPr>
          <w:rFonts w:ascii="Helvetica Neue" w:hAnsi="Helvetica Neue"/>
          <w:i/>
          <w:iCs/>
          <w:sz w:val="18"/>
          <w:szCs w:val="20"/>
        </w:rPr>
      </w:pPr>
    </w:p>
    <w:p w14:paraId="51EF8994" w14:textId="77777777" w:rsidR="00E71130" w:rsidRDefault="00E71130" w:rsidP="00402F0D">
      <w:pPr>
        <w:rPr>
          <w:rFonts w:ascii="Helvetica Neue" w:hAnsi="Helvetica Neue"/>
          <w:sz w:val="18"/>
          <w:szCs w:val="20"/>
        </w:rPr>
      </w:pPr>
    </w:p>
    <w:p w14:paraId="31917907" w14:textId="77777777" w:rsidR="00D973D0" w:rsidRDefault="00D973D0" w:rsidP="00402F0D">
      <w:pPr>
        <w:rPr>
          <w:rFonts w:ascii="Helvetica Neue" w:hAnsi="Helvetica Neue"/>
          <w:i/>
          <w:iCs/>
          <w:sz w:val="18"/>
          <w:szCs w:val="20"/>
        </w:rPr>
      </w:pPr>
    </w:p>
    <w:p w14:paraId="13CE3ED5" w14:textId="1FF8FADF" w:rsidR="00D973D0" w:rsidRPr="00D973D0" w:rsidRDefault="00D973D0" w:rsidP="00402F0D">
      <w:pPr>
        <w:rPr>
          <w:rFonts w:ascii="Helvetica Neue" w:hAnsi="Helvetica Neue"/>
          <w:b/>
          <w:bCs/>
          <w:sz w:val="18"/>
          <w:szCs w:val="20"/>
        </w:rPr>
      </w:pPr>
      <w:r w:rsidRPr="00D973D0">
        <w:rPr>
          <w:rFonts w:ascii="Helvetica Neue" w:hAnsi="Helvetica Neue"/>
          <w:b/>
          <w:bCs/>
          <w:sz w:val="18"/>
          <w:szCs w:val="20"/>
        </w:rPr>
        <w:t>1. You have died to self so serve Christ single-mindedly</w:t>
      </w:r>
    </w:p>
    <w:p w14:paraId="30574B85" w14:textId="5FA2A18E" w:rsidR="00D973D0" w:rsidRDefault="00D973D0" w:rsidP="00402F0D">
      <w:pPr>
        <w:rPr>
          <w:rFonts w:ascii="Helvetica Neue" w:hAnsi="Helvetica Neue"/>
          <w:i/>
          <w:iCs/>
          <w:sz w:val="18"/>
          <w:szCs w:val="20"/>
        </w:rPr>
      </w:pPr>
    </w:p>
    <w:p w14:paraId="7D1CA265" w14:textId="4E8EE66A" w:rsidR="00D973D0" w:rsidRDefault="00D973D0" w:rsidP="00402F0D">
      <w:pPr>
        <w:rPr>
          <w:rFonts w:ascii="Helvetica Neue" w:hAnsi="Helvetica Neue"/>
          <w:i/>
          <w:iCs/>
          <w:sz w:val="18"/>
          <w:szCs w:val="20"/>
        </w:rPr>
      </w:pPr>
    </w:p>
    <w:p w14:paraId="098D9711" w14:textId="77777777" w:rsidR="00D973D0" w:rsidRPr="00D973D0" w:rsidRDefault="00D973D0" w:rsidP="00D973D0">
      <w:pPr>
        <w:rPr>
          <w:rFonts w:ascii="Helvetica Neue" w:hAnsi="Helvetica Neue"/>
          <w:i/>
          <w:iCs/>
          <w:sz w:val="18"/>
          <w:szCs w:val="20"/>
        </w:rPr>
      </w:pPr>
      <w:r w:rsidRPr="00D973D0">
        <w:rPr>
          <w:rFonts w:ascii="Helvetica Neue" w:hAnsi="Helvetica Neue"/>
          <w:i/>
          <w:iCs/>
          <w:sz w:val="18"/>
          <w:szCs w:val="20"/>
        </w:rPr>
        <w:t>2 Corinthians 5: 14 For Christ’s love compels us, because we are convinced that one died for all…</w:t>
      </w:r>
    </w:p>
    <w:p w14:paraId="17E927B1" w14:textId="77777777" w:rsidR="00D973D0" w:rsidRPr="00D973D0" w:rsidRDefault="00D973D0" w:rsidP="00D973D0">
      <w:pPr>
        <w:rPr>
          <w:rFonts w:ascii="Helvetica Neue" w:hAnsi="Helvetica Neue"/>
          <w:b/>
          <w:bCs/>
          <w:i/>
          <w:iCs/>
          <w:sz w:val="18"/>
          <w:szCs w:val="20"/>
        </w:rPr>
      </w:pPr>
    </w:p>
    <w:p w14:paraId="5B2A55BC" w14:textId="0227F65A" w:rsidR="00D973D0" w:rsidRDefault="00D973D0" w:rsidP="00402F0D">
      <w:pPr>
        <w:rPr>
          <w:rFonts w:ascii="Helvetica Neue" w:hAnsi="Helvetica Neue"/>
          <w:i/>
          <w:iCs/>
          <w:sz w:val="18"/>
          <w:szCs w:val="20"/>
        </w:rPr>
      </w:pPr>
    </w:p>
    <w:p w14:paraId="52228122" w14:textId="4A2BC434" w:rsidR="00D973D0" w:rsidRDefault="00D973D0" w:rsidP="00402F0D">
      <w:pPr>
        <w:rPr>
          <w:rFonts w:ascii="Helvetica Neue" w:hAnsi="Helvetica Neue"/>
          <w:i/>
          <w:iCs/>
          <w:sz w:val="18"/>
          <w:szCs w:val="20"/>
        </w:rPr>
      </w:pPr>
    </w:p>
    <w:p w14:paraId="0C12DC8E" w14:textId="77777777" w:rsidR="00DD65DB" w:rsidRDefault="00DD65DB" w:rsidP="00402F0D">
      <w:pPr>
        <w:rPr>
          <w:rFonts w:ascii="Helvetica Neue" w:hAnsi="Helvetica Neue"/>
          <w:i/>
          <w:iCs/>
          <w:sz w:val="18"/>
          <w:szCs w:val="20"/>
        </w:rPr>
      </w:pPr>
    </w:p>
    <w:p w14:paraId="50E4C773" w14:textId="7EBB076B" w:rsidR="00D973D0" w:rsidRDefault="00D973D0" w:rsidP="00402F0D">
      <w:pPr>
        <w:rPr>
          <w:rFonts w:ascii="Helvetica Neue" w:hAnsi="Helvetica Neue"/>
          <w:i/>
          <w:iCs/>
          <w:sz w:val="18"/>
          <w:szCs w:val="20"/>
        </w:rPr>
      </w:pPr>
    </w:p>
    <w:p w14:paraId="68189891" w14:textId="12A1E6E5" w:rsidR="00D973D0" w:rsidRPr="004A6299" w:rsidRDefault="00D973D0" w:rsidP="00402F0D">
      <w:pPr>
        <w:rPr>
          <w:rFonts w:ascii="Helvetica Neue" w:hAnsi="Helvetica Neue"/>
          <w:sz w:val="18"/>
          <w:szCs w:val="20"/>
        </w:rPr>
      </w:pPr>
    </w:p>
    <w:p w14:paraId="01AB3A47" w14:textId="77777777" w:rsidR="00D973D0" w:rsidRPr="00D973D0" w:rsidRDefault="00D973D0" w:rsidP="00D973D0">
      <w:pPr>
        <w:rPr>
          <w:rFonts w:ascii="Helvetica Neue" w:hAnsi="Helvetica Neue"/>
          <w:b/>
          <w:bCs/>
          <w:sz w:val="18"/>
          <w:szCs w:val="20"/>
        </w:rPr>
      </w:pPr>
      <w:r w:rsidRPr="00D973D0">
        <w:rPr>
          <w:rFonts w:ascii="Helvetica Neue" w:hAnsi="Helvetica Neue"/>
          <w:b/>
          <w:bCs/>
          <w:sz w:val="18"/>
          <w:szCs w:val="20"/>
        </w:rPr>
        <w:t xml:space="preserve">2. You have died to sin so embrace your new self </w:t>
      </w:r>
    </w:p>
    <w:p w14:paraId="20E77782" w14:textId="77777777" w:rsidR="00D973D0" w:rsidRPr="00D973D0" w:rsidRDefault="00D973D0" w:rsidP="00D973D0">
      <w:pPr>
        <w:rPr>
          <w:rFonts w:ascii="Helvetica Neue" w:hAnsi="Helvetica Neue"/>
          <w:b/>
          <w:bCs/>
          <w:i/>
          <w:iCs/>
          <w:sz w:val="18"/>
          <w:szCs w:val="20"/>
          <w:u w:val="single"/>
        </w:rPr>
      </w:pPr>
    </w:p>
    <w:p w14:paraId="6AE0752B" w14:textId="7C8A8976" w:rsidR="00D973D0" w:rsidRPr="00D973D0" w:rsidRDefault="00D973D0" w:rsidP="00D973D0">
      <w:pPr>
        <w:rPr>
          <w:rFonts w:ascii="Helvetica Neue" w:hAnsi="Helvetica Neue"/>
          <w:i/>
          <w:iCs/>
          <w:sz w:val="18"/>
          <w:szCs w:val="20"/>
        </w:rPr>
      </w:pPr>
      <w:r w:rsidRPr="00D973D0">
        <w:rPr>
          <w:rFonts w:ascii="Helvetica Neue" w:hAnsi="Helvetica Neue"/>
          <w:i/>
          <w:iCs/>
          <w:sz w:val="18"/>
          <w:szCs w:val="20"/>
        </w:rPr>
        <w:t>Galatians 5: 24 Those who belong to Christ Jesus have crucified the sinful nature with its passions and desires.  25 Since we live by the Spirit, let us keep in step with the Spirit.</w:t>
      </w:r>
    </w:p>
    <w:p w14:paraId="6823881A" w14:textId="77777777" w:rsidR="00D973D0" w:rsidRDefault="00D973D0" w:rsidP="00402F0D">
      <w:pPr>
        <w:rPr>
          <w:rFonts w:ascii="Helvetica Neue" w:hAnsi="Helvetica Neue"/>
          <w:i/>
          <w:iCs/>
          <w:sz w:val="18"/>
          <w:szCs w:val="20"/>
        </w:rPr>
      </w:pPr>
    </w:p>
    <w:p w14:paraId="4E5CAED9" w14:textId="4AA3E902" w:rsidR="00D973D0" w:rsidRDefault="00D973D0" w:rsidP="00402F0D">
      <w:pPr>
        <w:rPr>
          <w:rFonts w:ascii="Helvetica Neue" w:hAnsi="Helvetica Neue"/>
          <w:i/>
          <w:iCs/>
          <w:sz w:val="18"/>
          <w:szCs w:val="20"/>
        </w:rPr>
      </w:pPr>
    </w:p>
    <w:p w14:paraId="0D2EDF20" w14:textId="5A328998" w:rsidR="00DD65DB" w:rsidRDefault="00DD65DB" w:rsidP="00402F0D">
      <w:pPr>
        <w:rPr>
          <w:rFonts w:ascii="Helvetica Neue" w:hAnsi="Helvetica Neue"/>
          <w:i/>
          <w:iCs/>
          <w:sz w:val="18"/>
          <w:szCs w:val="20"/>
        </w:rPr>
      </w:pPr>
    </w:p>
    <w:p w14:paraId="5FD5642F" w14:textId="1871425B" w:rsidR="00DD65DB" w:rsidRDefault="00DD65DB" w:rsidP="00402F0D">
      <w:pPr>
        <w:rPr>
          <w:rFonts w:ascii="Helvetica Neue" w:hAnsi="Helvetica Neue"/>
          <w:i/>
          <w:iCs/>
          <w:sz w:val="18"/>
          <w:szCs w:val="20"/>
        </w:rPr>
      </w:pPr>
    </w:p>
    <w:p w14:paraId="4C0B6A62" w14:textId="6CFD1CD2" w:rsidR="00DD65DB" w:rsidRDefault="00DD65DB" w:rsidP="00402F0D">
      <w:pPr>
        <w:rPr>
          <w:rFonts w:ascii="Helvetica Neue" w:hAnsi="Helvetica Neue"/>
          <w:i/>
          <w:iCs/>
          <w:sz w:val="18"/>
          <w:szCs w:val="20"/>
        </w:rPr>
      </w:pPr>
    </w:p>
    <w:p w14:paraId="4547A1B8" w14:textId="77777777" w:rsidR="00DD65DB" w:rsidRDefault="00DD65DB" w:rsidP="00402F0D">
      <w:pPr>
        <w:rPr>
          <w:rFonts w:ascii="Helvetica Neue" w:hAnsi="Helvetica Neue"/>
          <w:i/>
          <w:iCs/>
          <w:sz w:val="18"/>
          <w:szCs w:val="20"/>
        </w:rPr>
      </w:pPr>
    </w:p>
    <w:p w14:paraId="36F7B6B0" w14:textId="37F0A71E" w:rsidR="00D973D0" w:rsidRPr="00D973D0" w:rsidRDefault="00D973D0" w:rsidP="00D973D0">
      <w:pPr>
        <w:rPr>
          <w:rFonts w:ascii="Helvetica Neue" w:hAnsi="Helvetica Neue"/>
          <w:i/>
          <w:iCs/>
          <w:sz w:val="18"/>
          <w:szCs w:val="20"/>
        </w:rPr>
      </w:pPr>
      <w:r w:rsidRPr="00D973D0">
        <w:rPr>
          <w:rFonts w:ascii="Helvetica Neue" w:hAnsi="Helvetica Neue"/>
          <w:i/>
          <w:iCs/>
          <w:sz w:val="18"/>
          <w:szCs w:val="20"/>
        </w:rPr>
        <w:t>Gal</w:t>
      </w:r>
      <w:r>
        <w:rPr>
          <w:rFonts w:ascii="Helvetica Neue" w:hAnsi="Helvetica Neue"/>
          <w:i/>
          <w:iCs/>
          <w:sz w:val="18"/>
          <w:szCs w:val="20"/>
        </w:rPr>
        <w:t>atians</w:t>
      </w:r>
      <w:r w:rsidRPr="00D973D0">
        <w:rPr>
          <w:rFonts w:ascii="Helvetica Neue" w:hAnsi="Helvetica Neue"/>
          <w:i/>
          <w:iCs/>
          <w:sz w:val="18"/>
          <w:szCs w:val="20"/>
        </w:rPr>
        <w:t xml:space="preserve"> </w:t>
      </w:r>
      <w:proofErr w:type="gramStart"/>
      <w:r w:rsidRPr="00D973D0">
        <w:rPr>
          <w:rFonts w:ascii="Helvetica Neue" w:hAnsi="Helvetica Neue"/>
          <w:i/>
          <w:iCs/>
          <w:sz w:val="18"/>
          <w:szCs w:val="20"/>
        </w:rPr>
        <w:t>5:22  But</w:t>
      </w:r>
      <w:proofErr w:type="gramEnd"/>
      <w:r w:rsidRPr="00D973D0">
        <w:rPr>
          <w:rFonts w:ascii="Helvetica Neue" w:hAnsi="Helvetica Neue"/>
          <w:i/>
          <w:iCs/>
          <w:sz w:val="18"/>
          <w:szCs w:val="20"/>
        </w:rPr>
        <w:t xml:space="preserve"> the fruit of the Spirit is love, joy, peace, patience, kindness, goodness, faithfulness,  23 gentleness and self-control.</w:t>
      </w:r>
    </w:p>
    <w:p w14:paraId="582856E0" w14:textId="77777777" w:rsidR="00D973D0" w:rsidRPr="00D973D0" w:rsidRDefault="00D973D0" w:rsidP="00D973D0">
      <w:pPr>
        <w:rPr>
          <w:rFonts w:ascii="Helvetica Neue" w:hAnsi="Helvetica Neue"/>
          <w:i/>
          <w:iCs/>
          <w:sz w:val="18"/>
          <w:szCs w:val="20"/>
        </w:rPr>
      </w:pPr>
    </w:p>
    <w:p w14:paraId="4925535A" w14:textId="37FB900B" w:rsidR="00D973D0" w:rsidRDefault="00D973D0" w:rsidP="00402F0D">
      <w:pPr>
        <w:rPr>
          <w:rFonts w:ascii="Helvetica Neue" w:hAnsi="Helvetica Neue"/>
          <w:i/>
          <w:iCs/>
          <w:sz w:val="18"/>
          <w:szCs w:val="20"/>
        </w:rPr>
      </w:pPr>
    </w:p>
    <w:p w14:paraId="48D1C27F" w14:textId="77777777" w:rsidR="00D973D0" w:rsidRDefault="00D973D0" w:rsidP="00402F0D">
      <w:pPr>
        <w:rPr>
          <w:rFonts w:ascii="Helvetica Neue" w:hAnsi="Helvetica Neue"/>
          <w:i/>
          <w:iCs/>
          <w:sz w:val="18"/>
          <w:szCs w:val="20"/>
        </w:rPr>
      </w:pPr>
    </w:p>
    <w:p w14:paraId="7C5A55F2" w14:textId="6813EC61" w:rsidR="00D973D0" w:rsidRDefault="00D973D0" w:rsidP="00402F0D">
      <w:pPr>
        <w:rPr>
          <w:rFonts w:ascii="Helvetica Neue" w:hAnsi="Helvetica Neue"/>
          <w:i/>
          <w:iCs/>
          <w:sz w:val="18"/>
          <w:szCs w:val="20"/>
        </w:rPr>
      </w:pPr>
    </w:p>
    <w:p w14:paraId="5F602B97" w14:textId="07751E58" w:rsidR="00DD65DB" w:rsidRDefault="00DD65DB" w:rsidP="00402F0D">
      <w:pPr>
        <w:rPr>
          <w:rFonts w:ascii="Helvetica Neue" w:hAnsi="Helvetica Neue"/>
          <w:i/>
          <w:iCs/>
          <w:sz w:val="18"/>
          <w:szCs w:val="20"/>
        </w:rPr>
      </w:pPr>
    </w:p>
    <w:p w14:paraId="3319CB52" w14:textId="7F99C8D9" w:rsidR="00DD65DB" w:rsidRDefault="00DD65DB" w:rsidP="00402F0D">
      <w:pPr>
        <w:rPr>
          <w:rFonts w:ascii="Helvetica Neue" w:hAnsi="Helvetica Neue"/>
          <w:i/>
          <w:iCs/>
          <w:sz w:val="18"/>
          <w:szCs w:val="20"/>
        </w:rPr>
      </w:pPr>
    </w:p>
    <w:p w14:paraId="49BB38A6" w14:textId="77777777" w:rsidR="00DD65DB" w:rsidRDefault="00DD65DB" w:rsidP="00402F0D">
      <w:pPr>
        <w:rPr>
          <w:rFonts w:ascii="Helvetica Neue" w:hAnsi="Helvetica Neue"/>
          <w:i/>
          <w:iCs/>
          <w:sz w:val="18"/>
          <w:szCs w:val="20"/>
        </w:rPr>
      </w:pPr>
    </w:p>
    <w:p w14:paraId="50DC1AC1" w14:textId="77777777" w:rsidR="004A6299" w:rsidRPr="004A6299" w:rsidRDefault="004A6299" w:rsidP="004A6299">
      <w:pPr>
        <w:rPr>
          <w:rFonts w:ascii="Helvetica Neue" w:hAnsi="Helvetica Neue"/>
          <w:b/>
          <w:bCs/>
          <w:sz w:val="18"/>
          <w:szCs w:val="20"/>
        </w:rPr>
      </w:pPr>
      <w:r w:rsidRPr="004A6299">
        <w:rPr>
          <w:rFonts w:ascii="Helvetica Neue" w:hAnsi="Helvetica Neue"/>
          <w:b/>
          <w:bCs/>
          <w:sz w:val="18"/>
          <w:szCs w:val="20"/>
        </w:rPr>
        <w:t>3. You have died to shame to speak boldly</w:t>
      </w:r>
    </w:p>
    <w:p w14:paraId="418425D2" w14:textId="77777777" w:rsidR="00E71130" w:rsidRDefault="00E71130" w:rsidP="00402F0D">
      <w:pPr>
        <w:rPr>
          <w:rFonts w:ascii="Helvetica Neue" w:hAnsi="Helvetica Neue"/>
          <w:sz w:val="18"/>
          <w:szCs w:val="20"/>
        </w:rPr>
      </w:pPr>
    </w:p>
    <w:p w14:paraId="4EB4B22A" w14:textId="77777777" w:rsidR="000A39EC" w:rsidRPr="000A39EC" w:rsidRDefault="000A39EC" w:rsidP="000A39EC">
      <w:pPr>
        <w:rPr>
          <w:rFonts w:ascii="Helvetica Neue" w:hAnsi="Helvetica Neue"/>
          <w:bCs/>
          <w:iCs/>
          <w:sz w:val="18"/>
          <w:szCs w:val="20"/>
        </w:rPr>
      </w:pPr>
      <w:r w:rsidRPr="000A39EC">
        <w:rPr>
          <w:rFonts w:ascii="Helvetica Neue" w:hAnsi="Helvetica Neue"/>
          <w:bCs/>
          <w:iCs/>
          <w:sz w:val="18"/>
          <w:szCs w:val="20"/>
        </w:rPr>
        <w:t xml:space="preserve">“All that Christ had done towards effecting a reconciliation would have been of no service, </w:t>
      </w:r>
    </w:p>
    <w:p w14:paraId="0523D53F" w14:textId="6EFFD72C" w:rsidR="000A39EC" w:rsidRPr="000A39EC" w:rsidRDefault="000A39EC" w:rsidP="000A39EC">
      <w:pPr>
        <w:rPr>
          <w:rFonts w:ascii="Helvetica Neue" w:hAnsi="Helvetica Neue"/>
          <w:bCs/>
          <w:sz w:val="18"/>
          <w:szCs w:val="20"/>
        </w:rPr>
      </w:pPr>
      <w:r w:rsidRPr="000A39EC">
        <w:rPr>
          <w:rFonts w:ascii="Helvetica Neue" w:hAnsi="Helvetica Neue"/>
          <w:bCs/>
          <w:iCs/>
          <w:sz w:val="18"/>
          <w:szCs w:val="20"/>
        </w:rPr>
        <w:t xml:space="preserve">if it had not been proclaimed by the gospel.” </w:t>
      </w:r>
      <w:r w:rsidRPr="000A39EC">
        <w:rPr>
          <w:rFonts w:ascii="Helvetica Neue" w:hAnsi="Helvetica Neue"/>
          <w:bCs/>
          <w:sz w:val="18"/>
          <w:szCs w:val="20"/>
        </w:rPr>
        <w:t>John Calvin</w:t>
      </w:r>
    </w:p>
    <w:p w14:paraId="4D037E77" w14:textId="0280511E" w:rsidR="00502D42" w:rsidRDefault="00502D42" w:rsidP="00402F0D">
      <w:pPr>
        <w:rPr>
          <w:rFonts w:ascii="Helvetica Neue" w:hAnsi="Helvetica Neue"/>
          <w:sz w:val="18"/>
          <w:szCs w:val="20"/>
        </w:rPr>
      </w:pPr>
    </w:p>
    <w:p w14:paraId="0FB4A79F" w14:textId="1B37BA74" w:rsidR="00B11497" w:rsidRDefault="00B11497" w:rsidP="00402F0D">
      <w:pPr>
        <w:rPr>
          <w:rFonts w:ascii="Helvetica Neue" w:hAnsi="Helvetica Neue"/>
          <w:sz w:val="18"/>
          <w:szCs w:val="20"/>
        </w:rPr>
      </w:pPr>
    </w:p>
    <w:p w14:paraId="43F8B9D3" w14:textId="37FDAAA5" w:rsidR="00B70788" w:rsidRDefault="00B70788" w:rsidP="00402F0D">
      <w:pPr>
        <w:rPr>
          <w:rFonts w:ascii="Helvetica Neue" w:hAnsi="Helvetica Neue"/>
          <w:sz w:val="18"/>
          <w:szCs w:val="20"/>
        </w:rPr>
      </w:pPr>
    </w:p>
    <w:p w14:paraId="0CA238E0" w14:textId="466C937C" w:rsidR="00E71130" w:rsidRDefault="00E71130" w:rsidP="00402F0D">
      <w:pPr>
        <w:rPr>
          <w:rFonts w:ascii="Helvetica Neue" w:hAnsi="Helvetica Neue"/>
          <w:sz w:val="18"/>
          <w:szCs w:val="20"/>
        </w:rPr>
      </w:pPr>
    </w:p>
    <w:p w14:paraId="4E62D908" w14:textId="412CF1B5" w:rsidR="00E71130" w:rsidRDefault="00E71130" w:rsidP="00402F0D">
      <w:pPr>
        <w:rPr>
          <w:rFonts w:ascii="Helvetica Neue" w:hAnsi="Helvetica Neue"/>
          <w:sz w:val="18"/>
          <w:szCs w:val="20"/>
        </w:rPr>
      </w:pPr>
    </w:p>
    <w:p w14:paraId="2D878F2D" w14:textId="77777777" w:rsidR="004A6299" w:rsidRPr="004A6299" w:rsidRDefault="004A6299" w:rsidP="004A6299">
      <w:pPr>
        <w:rPr>
          <w:rFonts w:ascii="Helvetica Neue" w:hAnsi="Helvetica Neue"/>
          <w:i/>
          <w:iCs/>
          <w:sz w:val="18"/>
          <w:szCs w:val="20"/>
        </w:rPr>
      </w:pPr>
      <w:r w:rsidRPr="004A6299">
        <w:rPr>
          <w:rFonts w:ascii="Helvetica Neue" w:hAnsi="Helvetica Neue"/>
          <w:i/>
          <w:iCs/>
          <w:sz w:val="18"/>
          <w:szCs w:val="20"/>
        </w:rPr>
        <w:t xml:space="preserve">Revelation 12: 11 </w:t>
      </w:r>
    </w:p>
    <w:p w14:paraId="6A079AD7" w14:textId="56FC70FD" w:rsidR="004A6299" w:rsidRPr="004A6299" w:rsidRDefault="004A6299" w:rsidP="004A6299">
      <w:pPr>
        <w:rPr>
          <w:rFonts w:ascii="Helvetica Neue" w:hAnsi="Helvetica Neue"/>
          <w:i/>
          <w:iCs/>
          <w:sz w:val="18"/>
          <w:szCs w:val="20"/>
        </w:rPr>
      </w:pPr>
      <w:r w:rsidRPr="004A6299">
        <w:rPr>
          <w:rFonts w:ascii="Helvetica Neue" w:hAnsi="Helvetica Neue"/>
          <w:i/>
          <w:iCs/>
          <w:sz w:val="18"/>
          <w:szCs w:val="20"/>
        </w:rPr>
        <w:t>They overcame him</w:t>
      </w:r>
    </w:p>
    <w:p w14:paraId="40CC12EE" w14:textId="5A8E929B" w:rsidR="004A6299" w:rsidRPr="004A6299" w:rsidRDefault="004A6299" w:rsidP="004A6299">
      <w:pPr>
        <w:rPr>
          <w:rFonts w:ascii="Helvetica Neue" w:hAnsi="Helvetica Neue"/>
          <w:i/>
          <w:iCs/>
          <w:sz w:val="18"/>
          <w:szCs w:val="20"/>
        </w:rPr>
      </w:pPr>
      <w:r w:rsidRPr="004A6299">
        <w:rPr>
          <w:rFonts w:ascii="Helvetica Neue" w:hAnsi="Helvetica Neue"/>
          <w:i/>
          <w:iCs/>
          <w:sz w:val="18"/>
          <w:szCs w:val="20"/>
        </w:rPr>
        <w:t>by the blood of the Lamb</w:t>
      </w:r>
    </w:p>
    <w:p w14:paraId="6FFF12B8" w14:textId="1D6FF781" w:rsidR="004A6299" w:rsidRPr="004A6299" w:rsidRDefault="004A6299" w:rsidP="004A6299">
      <w:pPr>
        <w:rPr>
          <w:rFonts w:ascii="Helvetica Neue" w:hAnsi="Helvetica Neue"/>
          <w:i/>
          <w:iCs/>
          <w:sz w:val="18"/>
          <w:szCs w:val="20"/>
        </w:rPr>
      </w:pPr>
      <w:r w:rsidRPr="004A6299">
        <w:rPr>
          <w:rFonts w:ascii="Helvetica Neue" w:hAnsi="Helvetica Neue"/>
          <w:i/>
          <w:iCs/>
          <w:sz w:val="18"/>
          <w:szCs w:val="20"/>
        </w:rPr>
        <w:t xml:space="preserve">and by the word of their </w:t>
      </w:r>
      <w:proofErr w:type="gramStart"/>
      <w:r w:rsidRPr="004A6299">
        <w:rPr>
          <w:rFonts w:ascii="Helvetica Neue" w:hAnsi="Helvetica Neue"/>
          <w:i/>
          <w:iCs/>
          <w:sz w:val="18"/>
          <w:szCs w:val="20"/>
        </w:rPr>
        <w:t>testimony;</w:t>
      </w:r>
      <w:proofErr w:type="gramEnd"/>
    </w:p>
    <w:p w14:paraId="277E0A04" w14:textId="532E2616" w:rsidR="004A6299" w:rsidRPr="004A6299" w:rsidRDefault="004A6299" w:rsidP="004A6299">
      <w:pPr>
        <w:rPr>
          <w:rFonts w:ascii="Helvetica Neue" w:hAnsi="Helvetica Neue"/>
          <w:i/>
          <w:iCs/>
          <w:sz w:val="18"/>
          <w:szCs w:val="20"/>
        </w:rPr>
      </w:pPr>
      <w:r w:rsidRPr="004A6299">
        <w:rPr>
          <w:rFonts w:ascii="Helvetica Neue" w:hAnsi="Helvetica Neue"/>
          <w:i/>
          <w:iCs/>
          <w:sz w:val="18"/>
          <w:szCs w:val="20"/>
        </w:rPr>
        <w:t>they did not love their lives so much</w:t>
      </w:r>
    </w:p>
    <w:p w14:paraId="74417282" w14:textId="11C09952" w:rsidR="00E71130" w:rsidRPr="004A6299" w:rsidRDefault="004A6299" w:rsidP="004A6299">
      <w:pPr>
        <w:rPr>
          <w:rFonts w:ascii="Helvetica Neue" w:hAnsi="Helvetica Neue"/>
          <w:i/>
          <w:iCs/>
          <w:sz w:val="18"/>
          <w:szCs w:val="20"/>
        </w:rPr>
      </w:pPr>
      <w:r w:rsidRPr="004A6299">
        <w:rPr>
          <w:rFonts w:ascii="Helvetica Neue" w:hAnsi="Helvetica Neue"/>
          <w:i/>
          <w:iCs/>
          <w:sz w:val="18"/>
          <w:szCs w:val="20"/>
        </w:rPr>
        <w:t>as to shrink from death.</w:t>
      </w:r>
    </w:p>
    <w:p w14:paraId="6F5697AB" w14:textId="680565F7" w:rsidR="00E71130" w:rsidRDefault="00E71130" w:rsidP="00402F0D">
      <w:pPr>
        <w:rPr>
          <w:rFonts w:ascii="Helvetica Neue" w:hAnsi="Helvetica Neue"/>
          <w:sz w:val="18"/>
          <w:szCs w:val="20"/>
        </w:rPr>
      </w:pPr>
    </w:p>
    <w:p w14:paraId="3225B5D5" w14:textId="6BBD84F1" w:rsidR="00E71130" w:rsidRDefault="00E71130" w:rsidP="00402F0D">
      <w:pPr>
        <w:rPr>
          <w:rFonts w:ascii="Helvetica Neue" w:hAnsi="Helvetica Neue"/>
          <w:sz w:val="18"/>
          <w:szCs w:val="20"/>
        </w:rPr>
      </w:pPr>
    </w:p>
    <w:p w14:paraId="60A20636" w14:textId="42D53EC7" w:rsidR="00E71130" w:rsidRDefault="00E71130" w:rsidP="00402F0D">
      <w:pPr>
        <w:rPr>
          <w:rFonts w:ascii="Helvetica Neue" w:hAnsi="Helvetica Neue"/>
          <w:sz w:val="18"/>
          <w:szCs w:val="20"/>
        </w:rPr>
      </w:pPr>
    </w:p>
    <w:p w14:paraId="7D83F36F" w14:textId="4A1ED8AB" w:rsidR="0018435D" w:rsidRDefault="0018435D" w:rsidP="00402F0D">
      <w:pPr>
        <w:rPr>
          <w:rFonts w:ascii="Helvetica Neue" w:hAnsi="Helvetica Neue"/>
          <w:sz w:val="18"/>
          <w:szCs w:val="20"/>
        </w:rPr>
      </w:pPr>
    </w:p>
    <w:p w14:paraId="657EEEAB" w14:textId="77777777" w:rsidR="001B1F8C" w:rsidRPr="001B1F8C" w:rsidRDefault="001B1F8C" w:rsidP="001B1F8C">
      <w:pPr>
        <w:rPr>
          <w:rFonts w:ascii="Helvetica Neue" w:hAnsi="Helvetica Neue"/>
          <w:i/>
          <w:iCs/>
          <w:sz w:val="18"/>
          <w:szCs w:val="20"/>
        </w:rPr>
      </w:pPr>
      <w:r w:rsidRPr="001B1F8C">
        <w:rPr>
          <w:rFonts w:ascii="Helvetica Neue" w:hAnsi="Helvetica Neue"/>
          <w:i/>
          <w:iCs/>
          <w:sz w:val="18"/>
          <w:szCs w:val="20"/>
        </w:rPr>
        <w:t>2 Timothy 2:10 Therefore I endure everything for the sake of the elect, that they too may obtain the salvation that is in Christ Jesus, with eternal glory.</w:t>
      </w:r>
    </w:p>
    <w:p w14:paraId="1B9C2BC7" w14:textId="5148297D" w:rsidR="0018435D" w:rsidRDefault="0018435D" w:rsidP="00402F0D">
      <w:pPr>
        <w:rPr>
          <w:rFonts w:ascii="Helvetica Neue" w:hAnsi="Helvetica Neue"/>
          <w:sz w:val="18"/>
          <w:szCs w:val="20"/>
        </w:rPr>
      </w:pPr>
    </w:p>
    <w:p w14:paraId="34480898" w14:textId="049DC6DB" w:rsidR="0018435D" w:rsidRDefault="0018435D" w:rsidP="00402F0D">
      <w:pPr>
        <w:rPr>
          <w:rFonts w:ascii="Helvetica Neue" w:hAnsi="Helvetica Neue"/>
          <w:sz w:val="18"/>
          <w:szCs w:val="20"/>
        </w:rPr>
      </w:pPr>
    </w:p>
    <w:p w14:paraId="33E273C9" w14:textId="1180B0A7" w:rsidR="001B1F8C" w:rsidRDefault="001B1F8C" w:rsidP="00402F0D">
      <w:pPr>
        <w:rPr>
          <w:rFonts w:ascii="Helvetica Neue" w:hAnsi="Helvetica Neue"/>
          <w:sz w:val="18"/>
          <w:szCs w:val="20"/>
        </w:rPr>
      </w:pPr>
    </w:p>
    <w:p w14:paraId="1105A6DA" w14:textId="0335BBC5" w:rsidR="001B1F8C" w:rsidRDefault="001B1F8C" w:rsidP="00402F0D">
      <w:pPr>
        <w:rPr>
          <w:rFonts w:ascii="Helvetica Neue" w:hAnsi="Helvetica Neue"/>
          <w:sz w:val="18"/>
          <w:szCs w:val="20"/>
        </w:rPr>
      </w:pPr>
    </w:p>
    <w:p w14:paraId="3F712D23" w14:textId="77777777" w:rsidR="00093276" w:rsidRDefault="00093276" w:rsidP="00402F0D">
      <w:pPr>
        <w:rPr>
          <w:rFonts w:ascii="Helvetica Neue" w:hAnsi="Helvetica Neue"/>
          <w:sz w:val="18"/>
          <w:szCs w:val="20"/>
        </w:rPr>
      </w:pPr>
    </w:p>
    <w:p w14:paraId="78E415AA" w14:textId="69835614" w:rsidR="001B1F8C" w:rsidRPr="001B1F8C" w:rsidRDefault="001B1F8C" w:rsidP="001B1F8C">
      <w:pPr>
        <w:rPr>
          <w:rFonts w:ascii="Helvetica Neue" w:hAnsi="Helvetica Neue"/>
          <w:b/>
          <w:bCs/>
          <w:sz w:val="18"/>
          <w:szCs w:val="20"/>
        </w:rPr>
      </w:pPr>
      <w:r w:rsidRPr="001B1F8C">
        <w:rPr>
          <w:rFonts w:ascii="Helvetica Neue" w:hAnsi="Helvetica Neue"/>
          <w:b/>
          <w:bCs/>
          <w:sz w:val="18"/>
          <w:szCs w:val="20"/>
        </w:rPr>
        <w:t xml:space="preserve">4. You have been </w:t>
      </w:r>
      <w:r w:rsidR="00C93A5F" w:rsidRPr="001B1F8C">
        <w:rPr>
          <w:rFonts w:ascii="Helvetica Neue" w:hAnsi="Helvetica Neue"/>
          <w:b/>
          <w:bCs/>
          <w:sz w:val="18"/>
          <w:szCs w:val="20"/>
        </w:rPr>
        <w:t>crucified</w:t>
      </w:r>
      <w:r w:rsidRPr="001B1F8C">
        <w:rPr>
          <w:rFonts w:ascii="Helvetica Neue" w:hAnsi="Helvetica Neue"/>
          <w:b/>
          <w:bCs/>
          <w:sz w:val="18"/>
          <w:szCs w:val="20"/>
        </w:rPr>
        <w:t xml:space="preserve"> with Christ, so sing triumphantly</w:t>
      </w:r>
    </w:p>
    <w:p w14:paraId="186541BD" w14:textId="77777777" w:rsidR="001B1F8C" w:rsidRDefault="001B1F8C" w:rsidP="00402F0D">
      <w:pPr>
        <w:rPr>
          <w:rFonts w:ascii="Helvetica Neue" w:hAnsi="Helvetica Neue"/>
          <w:sz w:val="18"/>
          <w:szCs w:val="20"/>
        </w:rPr>
      </w:pPr>
    </w:p>
    <w:p w14:paraId="71E726EE" w14:textId="130F5A26" w:rsidR="0018435D" w:rsidRPr="00EE2F90" w:rsidRDefault="00EE2F90" w:rsidP="00402F0D">
      <w:pPr>
        <w:rPr>
          <w:rFonts w:ascii="Helvetica Neue" w:hAnsi="Helvetica Neue"/>
          <w:i/>
          <w:iCs/>
          <w:sz w:val="18"/>
          <w:szCs w:val="20"/>
        </w:rPr>
      </w:pPr>
      <w:r w:rsidRPr="00EE2F90">
        <w:rPr>
          <w:rFonts w:ascii="Helvetica Neue" w:hAnsi="Helvetica Neue"/>
          <w:i/>
          <w:iCs/>
          <w:sz w:val="18"/>
          <w:szCs w:val="20"/>
        </w:rPr>
        <w:t>Revelation 5</w:t>
      </w:r>
    </w:p>
    <w:p w14:paraId="0C48883C" w14:textId="559F26AF" w:rsidR="001B1F8C" w:rsidRDefault="001B1F8C" w:rsidP="00402F0D">
      <w:pPr>
        <w:rPr>
          <w:rFonts w:ascii="Helvetica Neue" w:hAnsi="Helvetica Neue"/>
          <w:sz w:val="18"/>
          <w:szCs w:val="20"/>
        </w:rPr>
      </w:pPr>
    </w:p>
    <w:p w14:paraId="559BECF4" w14:textId="77777777" w:rsidR="001B1F8C" w:rsidRDefault="001B1F8C" w:rsidP="00402F0D">
      <w:pPr>
        <w:rPr>
          <w:rFonts w:ascii="Helvetica Neue" w:hAnsi="Helvetica Neue"/>
          <w:sz w:val="18"/>
          <w:szCs w:val="20"/>
        </w:rPr>
      </w:pPr>
    </w:p>
    <w:p w14:paraId="2455E69C" w14:textId="0E7CBED9" w:rsidR="0018435D" w:rsidRDefault="0018435D" w:rsidP="00402F0D">
      <w:pPr>
        <w:rPr>
          <w:rFonts w:ascii="Helvetica Neue" w:hAnsi="Helvetica Neue"/>
          <w:sz w:val="18"/>
          <w:szCs w:val="20"/>
        </w:rPr>
      </w:pPr>
    </w:p>
    <w:p w14:paraId="2241688C" w14:textId="42547609" w:rsidR="009557C1" w:rsidRDefault="009557C1" w:rsidP="00402F0D">
      <w:pPr>
        <w:rPr>
          <w:rFonts w:ascii="Helvetica Neue" w:hAnsi="Helvetica Neue"/>
          <w:sz w:val="18"/>
          <w:szCs w:val="20"/>
        </w:rPr>
      </w:pPr>
    </w:p>
    <w:p w14:paraId="0220F66A" w14:textId="76173490" w:rsidR="0011479D" w:rsidRDefault="0011479D" w:rsidP="00516FE1">
      <w:pPr>
        <w:rPr>
          <w:rFonts w:ascii="Helvetica Neue" w:hAnsi="Helvetica Neue"/>
          <w:b/>
          <w:color w:val="000000" w:themeColor="text1"/>
          <w:sz w:val="22"/>
          <w:szCs w:val="26"/>
        </w:rPr>
      </w:pPr>
    </w:p>
    <w:p w14:paraId="73487C2F" w14:textId="77777777" w:rsidR="0018435D" w:rsidRDefault="0018435D" w:rsidP="00516FE1">
      <w:pPr>
        <w:rPr>
          <w:rFonts w:ascii="Helvetica Neue" w:hAnsi="Helvetica Neue"/>
          <w:b/>
          <w:color w:val="000000" w:themeColor="text1"/>
          <w:sz w:val="22"/>
          <w:szCs w:val="26"/>
        </w:rPr>
      </w:pPr>
    </w:p>
    <w:p w14:paraId="407961F8" w14:textId="0BB0388B" w:rsidR="0011479D" w:rsidRDefault="0011479D" w:rsidP="00516FE1">
      <w:pPr>
        <w:rPr>
          <w:rFonts w:ascii="Helvetica Neue" w:hAnsi="Helvetica Neue"/>
          <w:b/>
          <w:color w:val="000000" w:themeColor="text1"/>
          <w:sz w:val="22"/>
          <w:szCs w:val="26"/>
        </w:rPr>
      </w:pPr>
    </w:p>
    <w:p w14:paraId="0275F0FC" w14:textId="01AAA7C7" w:rsidR="0011479D" w:rsidRDefault="0011479D" w:rsidP="00516FE1">
      <w:pPr>
        <w:rPr>
          <w:rFonts w:ascii="Helvetica Neue" w:hAnsi="Helvetica Neue"/>
          <w:b/>
          <w:color w:val="000000" w:themeColor="text1"/>
          <w:sz w:val="22"/>
          <w:szCs w:val="26"/>
        </w:rPr>
      </w:pPr>
    </w:p>
    <w:p w14:paraId="0AF32190" w14:textId="2C5B587E" w:rsidR="0011479D" w:rsidRDefault="0011479D" w:rsidP="00516FE1">
      <w:pPr>
        <w:rPr>
          <w:rFonts w:ascii="Helvetica Neue" w:hAnsi="Helvetica Neue"/>
          <w:b/>
          <w:color w:val="000000" w:themeColor="text1"/>
          <w:sz w:val="22"/>
          <w:szCs w:val="26"/>
        </w:rPr>
      </w:pPr>
    </w:p>
    <w:p w14:paraId="475E9B0E" w14:textId="136F4214" w:rsidR="0011479D" w:rsidRDefault="0011479D" w:rsidP="00516FE1">
      <w:pPr>
        <w:rPr>
          <w:rFonts w:ascii="Helvetica Neue" w:hAnsi="Helvetica Neue"/>
          <w:b/>
          <w:color w:val="000000" w:themeColor="text1"/>
          <w:sz w:val="22"/>
          <w:szCs w:val="26"/>
        </w:rPr>
      </w:pPr>
    </w:p>
    <w:p w14:paraId="2E46B283" w14:textId="693B1CBC" w:rsidR="0011479D" w:rsidRDefault="0011479D" w:rsidP="00516FE1">
      <w:pPr>
        <w:rPr>
          <w:rFonts w:ascii="Helvetica Neue" w:hAnsi="Helvetica Neue"/>
          <w:b/>
          <w:color w:val="000000" w:themeColor="text1"/>
          <w:sz w:val="22"/>
          <w:szCs w:val="26"/>
        </w:rPr>
      </w:pPr>
    </w:p>
    <w:p w14:paraId="1BCA4DA3" w14:textId="3B112AED" w:rsidR="0011479D" w:rsidRDefault="0011479D" w:rsidP="00516FE1">
      <w:pPr>
        <w:rPr>
          <w:rFonts w:ascii="Helvetica Neue" w:hAnsi="Helvetica Neue"/>
          <w:b/>
          <w:color w:val="000000" w:themeColor="text1"/>
          <w:sz w:val="22"/>
          <w:szCs w:val="26"/>
        </w:rPr>
      </w:pPr>
    </w:p>
    <w:p w14:paraId="1CA88F3B" w14:textId="098B88B4" w:rsidR="0011479D" w:rsidRDefault="0011479D" w:rsidP="00516FE1">
      <w:pPr>
        <w:rPr>
          <w:rFonts w:ascii="Helvetica Neue" w:hAnsi="Helvetica Neue"/>
          <w:b/>
          <w:color w:val="000000" w:themeColor="text1"/>
          <w:sz w:val="22"/>
          <w:szCs w:val="26"/>
        </w:rPr>
      </w:pPr>
    </w:p>
    <w:p w14:paraId="490812B1" w14:textId="55C1FE12" w:rsidR="0011479D" w:rsidRDefault="0011479D" w:rsidP="00516FE1">
      <w:pPr>
        <w:rPr>
          <w:rFonts w:ascii="Helvetica Neue" w:hAnsi="Helvetica Neue"/>
          <w:b/>
          <w:color w:val="000000" w:themeColor="text1"/>
          <w:sz w:val="22"/>
          <w:szCs w:val="26"/>
        </w:rPr>
      </w:pPr>
    </w:p>
    <w:p w14:paraId="0E3CD65A" w14:textId="152864C4" w:rsidR="0011479D" w:rsidRDefault="0011479D" w:rsidP="00516FE1">
      <w:pPr>
        <w:rPr>
          <w:rFonts w:ascii="Helvetica Neue" w:hAnsi="Helvetica Neue"/>
          <w:b/>
          <w:color w:val="000000" w:themeColor="text1"/>
          <w:sz w:val="22"/>
          <w:szCs w:val="26"/>
        </w:rPr>
      </w:pPr>
    </w:p>
    <w:p w14:paraId="49AE5E70" w14:textId="4169C11C" w:rsidR="00331D8B" w:rsidRDefault="00331D8B" w:rsidP="00516FE1">
      <w:pPr>
        <w:rPr>
          <w:rFonts w:ascii="Helvetica Neue" w:hAnsi="Helvetica Neue"/>
          <w:b/>
          <w:color w:val="000000" w:themeColor="text1"/>
          <w:sz w:val="22"/>
          <w:szCs w:val="26"/>
        </w:rPr>
      </w:pPr>
    </w:p>
    <w:p w14:paraId="11222185" w14:textId="656CB6B1" w:rsidR="00331D8B" w:rsidRDefault="00331D8B" w:rsidP="00516FE1">
      <w:pPr>
        <w:rPr>
          <w:rFonts w:ascii="Helvetica Neue" w:hAnsi="Helvetica Neue"/>
          <w:b/>
          <w:color w:val="000000" w:themeColor="text1"/>
          <w:sz w:val="22"/>
          <w:szCs w:val="26"/>
        </w:rPr>
      </w:pPr>
    </w:p>
    <w:p w14:paraId="16A99A2A" w14:textId="038C0C63" w:rsidR="00331D8B" w:rsidRDefault="00331D8B" w:rsidP="00516FE1">
      <w:pPr>
        <w:rPr>
          <w:rFonts w:ascii="Helvetica Neue" w:hAnsi="Helvetica Neue"/>
          <w:b/>
          <w:color w:val="000000" w:themeColor="text1"/>
          <w:sz w:val="22"/>
          <w:szCs w:val="26"/>
        </w:rPr>
      </w:pPr>
    </w:p>
    <w:p w14:paraId="2EC3DE40" w14:textId="2B31FE24" w:rsidR="00331D8B" w:rsidRDefault="00331D8B" w:rsidP="00516FE1">
      <w:pPr>
        <w:rPr>
          <w:rFonts w:ascii="Helvetica Neue" w:hAnsi="Helvetica Neue"/>
          <w:b/>
          <w:color w:val="000000" w:themeColor="text1"/>
          <w:sz w:val="22"/>
          <w:szCs w:val="26"/>
        </w:rPr>
      </w:pPr>
    </w:p>
    <w:p w14:paraId="37EF6A18" w14:textId="76C5EB57" w:rsidR="00331D8B" w:rsidRDefault="00331D8B" w:rsidP="00516FE1">
      <w:pPr>
        <w:rPr>
          <w:rFonts w:ascii="Helvetica Neue" w:hAnsi="Helvetica Neue"/>
          <w:b/>
          <w:color w:val="000000" w:themeColor="text1"/>
          <w:sz w:val="22"/>
          <w:szCs w:val="26"/>
        </w:rPr>
      </w:pPr>
    </w:p>
    <w:p w14:paraId="21E25388" w14:textId="77777777" w:rsidR="00331D8B" w:rsidRDefault="00331D8B" w:rsidP="00516FE1">
      <w:pPr>
        <w:rPr>
          <w:rFonts w:ascii="Helvetica Neue" w:hAnsi="Helvetica Neue"/>
          <w:b/>
          <w:color w:val="000000" w:themeColor="text1"/>
          <w:sz w:val="22"/>
          <w:szCs w:val="26"/>
        </w:rPr>
      </w:pPr>
    </w:p>
    <w:p w14:paraId="1ADA443E" w14:textId="4278BA3E" w:rsidR="0011479D" w:rsidRDefault="0011479D" w:rsidP="00516FE1">
      <w:pPr>
        <w:rPr>
          <w:rFonts w:ascii="Helvetica Neue" w:hAnsi="Helvetica Neue"/>
          <w:b/>
          <w:color w:val="000000" w:themeColor="text1"/>
          <w:sz w:val="22"/>
          <w:szCs w:val="26"/>
        </w:rPr>
      </w:pPr>
    </w:p>
    <w:p w14:paraId="2C8DAD73" w14:textId="77777777" w:rsidR="0011479D" w:rsidRDefault="0011479D" w:rsidP="00516FE1">
      <w:pPr>
        <w:rPr>
          <w:rFonts w:ascii="Helvetica Neue" w:hAnsi="Helvetica Neue"/>
          <w:b/>
          <w:color w:val="000000" w:themeColor="text1"/>
          <w:sz w:val="22"/>
          <w:szCs w:val="26"/>
        </w:rPr>
      </w:pPr>
    </w:p>
    <w:p w14:paraId="7400196F" w14:textId="6A1C58FF" w:rsidR="00721911" w:rsidRPr="00093276" w:rsidRDefault="00F27ACD" w:rsidP="00516FE1">
      <w:pPr>
        <w:rPr>
          <w:rFonts w:ascii="Helvetica Neue" w:hAnsi="Helvetica Neue"/>
          <w:b/>
          <w:color w:val="000000" w:themeColor="text1"/>
          <w:sz w:val="18"/>
          <w:szCs w:val="22"/>
        </w:rPr>
      </w:pPr>
      <w:r w:rsidRPr="00093276">
        <w:rPr>
          <w:rFonts w:ascii="Helvetica Neue" w:hAnsi="Helvetica Neue"/>
          <w:b/>
          <w:color w:val="000000" w:themeColor="text1"/>
          <w:sz w:val="18"/>
          <w:szCs w:val="22"/>
        </w:rPr>
        <w:t>Response</w:t>
      </w:r>
      <w:r w:rsidR="00721911" w:rsidRPr="00093276">
        <w:rPr>
          <w:rFonts w:ascii="Helvetica Neue" w:hAnsi="Helvetica Neue"/>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047AEB1F" wp14:editId="07B95E29">
                <wp:simplePos x="0" y="0"/>
                <wp:positionH relativeFrom="column">
                  <wp:posOffset>0</wp:posOffset>
                </wp:positionH>
                <wp:positionV relativeFrom="paragraph">
                  <wp:posOffset>2096135</wp:posOffset>
                </wp:positionV>
                <wp:extent cx="57150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solidFill>
                            <a:schemeClr val="tx1">
                              <a:lumMod val="85000"/>
                              <a:lumOff val="1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244A" w14:textId="6469E645" w:rsidR="004B4A33" w:rsidRPr="006E6E72" w:rsidRDefault="004B4A33" w:rsidP="00721911">
                            <w:pPr>
                              <w:rPr>
                                <w:rFonts w:ascii="Helvetica Neue" w:hAnsi="Helvetica Neu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AEB1F" id="_x0000_t202" coordsize="21600,21600" o:spt="202" path="m,l,21600r21600,l21600,xe">
                <v:stroke joinstyle="miter"/>
                <v:path gradientshapeok="t" o:connecttype="rect"/>
              </v:shapetype>
              <v:shape id="Text Box 5" o:spid="_x0000_s1026" type="#_x0000_t202" style="position:absolute;margin-left:0;margin-top:165.0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" filled="f" strokecolor="#272727 [2749]">
                <v:textbox>
                  <w:txbxContent>
                    <w:p w14:paraId="0881244A" w14:textId="6469E645" w:rsidR="004B4A33" w:rsidRPr="006E6E72" w:rsidRDefault="004B4A33" w:rsidP="00721911">
                      <w:pPr>
                        <w:rPr>
                          <w:rFonts w:ascii="Helvetica Neue" w:hAnsi="Helvetica Neue"/>
                          <w:sz w:val="18"/>
                          <w:szCs w:val="18"/>
                        </w:rPr>
                      </w:pPr>
                    </w:p>
                  </w:txbxContent>
                </v:textbox>
                <w10:wrap type="square"/>
              </v:shape>
            </w:pict>
          </mc:Fallback>
        </mc:AlternateContent>
      </w:r>
      <w:r w:rsidR="00504203" w:rsidRPr="00093276">
        <w:rPr>
          <w:rFonts w:ascii="Helvetica Neue" w:hAnsi="Helvetica Neue"/>
          <w:b/>
          <w:color w:val="000000" w:themeColor="text1"/>
          <w:sz w:val="18"/>
          <w:szCs w:val="22"/>
        </w:rPr>
        <w:t xml:space="preserve">: </w:t>
      </w:r>
      <w:r w:rsidR="00504203" w:rsidRPr="00093276">
        <w:rPr>
          <w:rFonts w:ascii="Helvetica Neue" w:hAnsi="Helvetica Neue"/>
          <w:bCs/>
          <w:color w:val="000000" w:themeColor="text1"/>
          <w:sz w:val="18"/>
          <w:szCs w:val="22"/>
        </w:rPr>
        <w:t>write down one idea that you would like to think more about</w:t>
      </w:r>
    </w:p>
    <w:sectPr w:rsidR="00721911" w:rsidRPr="00093276" w:rsidSect="002F6A04">
      <w:footerReference w:type="even" r:id="rId9"/>
      <w:footerReference w:type="default" r:id="rId10"/>
      <w:footerReference w:type="first" r:id="rId11"/>
      <w:pgSz w:w="11900" w:h="16820"/>
      <w:pgMar w:top="1134" w:right="1440" w:bottom="1440" w:left="1440" w:header="708" w:footer="56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72E7" w14:textId="77777777" w:rsidR="007573DE" w:rsidRDefault="007573DE" w:rsidP="00516FE1">
      <w:r>
        <w:separator/>
      </w:r>
    </w:p>
  </w:endnote>
  <w:endnote w:type="continuationSeparator" w:id="0">
    <w:p w14:paraId="0FEEF015" w14:textId="77777777" w:rsidR="007573DE" w:rsidRDefault="007573DE" w:rsidP="005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55243"/>
      <w:docPartObj>
        <w:docPartGallery w:val="Page Numbers (Bottom of Page)"/>
        <w:docPartUnique/>
      </w:docPartObj>
    </w:sdtPr>
    <w:sdtEndPr>
      <w:rPr>
        <w:rStyle w:val="PageNumber"/>
      </w:rPr>
    </w:sdtEndPr>
    <w:sdtContent>
      <w:p w14:paraId="74DE9F36" w14:textId="35D40B86" w:rsidR="00EF6E00" w:rsidRDefault="00EF6E00" w:rsidP="002F6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51AC2">
          <w:rPr>
            <w:rStyle w:val="PageNumber"/>
          </w:rPr>
          <w:fldChar w:fldCharType="separate"/>
        </w:r>
        <w:r w:rsidR="00751AC2">
          <w:rPr>
            <w:rStyle w:val="PageNumber"/>
            <w:noProof/>
          </w:rPr>
          <w:t>1</w:t>
        </w:r>
        <w:r>
          <w:rPr>
            <w:rStyle w:val="PageNumber"/>
          </w:rPr>
          <w:fldChar w:fldCharType="end"/>
        </w:r>
      </w:p>
    </w:sdtContent>
  </w:sdt>
  <w:p w14:paraId="157C4BF7" w14:textId="77777777" w:rsidR="00EF6E00" w:rsidRDefault="00EF6E00" w:rsidP="00EF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889264"/>
      <w:docPartObj>
        <w:docPartGallery w:val="Page Numbers (Bottom of Page)"/>
        <w:docPartUnique/>
      </w:docPartObj>
    </w:sdtPr>
    <w:sdtContent>
      <w:p w14:paraId="1A4DA29E" w14:textId="1CAE0DDE" w:rsidR="002F6A04" w:rsidRDefault="002F6A04" w:rsidP="002F6A04">
        <w:pPr>
          <w:pStyle w:val="Footer"/>
          <w:framePr w:wrap="none" w:vAnchor="text" w:hAnchor="margin" w:xAlign="right" w:y="1"/>
          <w:jc w:val="right"/>
          <w:rPr>
            <w:rStyle w:val="PageNumber"/>
          </w:rPr>
        </w:pPr>
        <w:r w:rsidRPr="002F6A04">
          <w:rPr>
            <w:rStyle w:val="PageNumber"/>
            <w:rFonts w:ascii="Helvetica" w:hAnsi="Helvetica"/>
            <w:sz w:val="18"/>
            <w:szCs w:val="18"/>
          </w:rPr>
          <w:fldChar w:fldCharType="begin"/>
        </w:r>
        <w:r w:rsidRPr="002F6A04">
          <w:rPr>
            <w:rStyle w:val="PageNumber"/>
            <w:rFonts w:ascii="Helvetica" w:hAnsi="Helvetica"/>
            <w:sz w:val="18"/>
            <w:szCs w:val="18"/>
          </w:rPr>
          <w:instrText xml:space="preserve"> PAGE </w:instrText>
        </w:r>
        <w:r w:rsidRPr="002F6A04">
          <w:rPr>
            <w:rStyle w:val="PageNumber"/>
            <w:rFonts w:ascii="Helvetica" w:hAnsi="Helvetica"/>
            <w:sz w:val="18"/>
            <w:szCs w:val="18"/>
          </w:rPr>
          <w:fldChar w:fldCharType="separate"/>
        </w:r>
        <w:r w:rsidRPr="002F6A04">
          <w:rPr>
            <w:rStyle w:val="PageNumber"/>
            <w:rFonts w:ascii="Helvetica" w:hAnsi="Helvetica"/>
            <w:noProof/>
            <w:sz w:val="18"/>
            <w:szCs w:val="18"/>
          </w:rPr>
          <w:t>2</w:t>
        </w:r>
        <w:r w:rsidRPr="002F6A04">
          <w:rPr>
            <w:rStyle w:val="PageNumber"/>
            <w:rFonts w:ascii="Helvetica" w:hAnsi="Helvetica"/>
            <w:sz w:val="18"/>
            <w:szCs w:val="18"/>
          </w:rPr>
          <w:fldChar w:fldCharType="end"/>
        </w:r>
      </w:p>
    </w:sdtContent>
  </w:sdt>
  <w:p w14:paraId="488825E3" w14:textId="1135DC3D" w:rsidR="00EF6E00" w:rsidRDefault="00EF6E00" w:rsidP="002F6A04">
    <w:pPr>
      <w:pStyle w:val="Footer"/>
      <w:framePr w:wrap="none" w:vAnchor="text" w:hAnchor="margin" w:xAlign="right" w:y="1"/>
      <w:ind w:right="360"/>
      <w:rPr>
        <w:rStyle w:val="PageNumber"/>
      </w:rPr>
    </w:pPr>
  </w:p>
  <w:p w14:paraId="63043EC0" w14:textId="7FC3EDFC" w:rsidR="00EF6E00" w:rsidRDefault="00EF6E00" w:rsidP="00EF6E00">
    <w:pPr>
      <w:pStyle w:val="Footer"/>
      <w:framePr w:wrap="none" w:vAnchor="text" w:hAnchor="margin" w:xAlign="right" w:y="1"/>
      <w:ind w:right="360"/>
      <w:rPr>
        <w:rStyle w:val="PageNumber"/>
      </w:rPr>
    </w:pPr>
  </w:p>
  <w:p w14:paraId="51E282EA" w14:textId="5145BB08" w:rsidR="004B4A33" w:rsidRPr="002F6A04" w:rsidRDefault="002F6A04" w:rsidP="002F6A04">
    <w:pPr>
      <w:pStyle w:val="Footer"/>
      <w:ind w:right="360"/>
      <w:jc w:val="center"/>
      <w:rPr>
        <w:rFonts w:ascii="Helvetica" w:hAnsi="Helvetica"/>
        <w:sz w:val="18"/>
        <w:szCs w:val="18"/>
      </w:rPr>
    </w:pPr>
    <w:r w:rsidRPr="002F6A04">
      <w:rPr>
        <w:rFonts w:ascii="Helvetica" w:hAnsi="Helvetica"/>
        <w:sz w:val="18"/>
        <w:szCs w:val="18"/>
      </w:rPr>
      <w:t>MYC 2023 The Cross of Christ Talk 5</w:t>
    </w:r>
  </w:p>
  <w:p w14:paraId="79C51BED" w14:textId="77777777" w:rsidR="004B4A33" w:rsidRPr="00516FE1" w:rsidRDefault="004B4A33" w:rsidP="00516FE1">
    <w:pPr>
      <w:pStyle w:val="Footer"/>
      <w:rPr>
        <w:rFonts w:ascii="Helvetica Neue" w:hAnsi="Helvetica Neue"/>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58"/>
      <w:gridCol w:w="3103"/>
      <w:gridCol w:w="2959"/>
    </w:tblGrid>
    <w:tr w:rsidR="004B4A33" w14:paraId="603563FA" w14:textId="77777777" w:rsidTr="00D562B4">
      <w:trPr>
        <w:trHeight w:val="151"/>
      </w:trPr>
      <w:tc>
        <w:tcPr>
          <w:tcW w:w="2250" w:type="pct"/>
          <w:tcBorders>
            <w:top w:val="nil"/>
            <w:left w:val="nil"/>
            <w:bottom w:val="single" w:sz="4" w:space="0" w:color="404040" w:themeColor="text1" w:themeTint="BF"/>
            <w:right w:val="nil"/>
          </w:tcBorders>
        </w:tcPr>
        <w:p w14:paraId="75FE7756"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351395" w14:textId="77777777" w:rsidR="004B4A33" w:rsidRPr="00D562B4" w:rsidRDefault="004B4A33" w:rsidP="00D562B4">
          <w:pPr>
            <w:pStyle w:val="NoSpacing"/>
            <w:spacing w:line="276" w:lineRule="auto"/>
            <w:rPr>
              <w:rFonts w:ascii="Helvetica Neue Light" w:hAnsi="Helvetica Neue Light"/>
              <w:color w:val="404040" w:themeColor="text1" w:themeTint="BF"/>
            </w:rPr>
          </w:pPr>
          <w:r w:rsidRPr="00D562B4">
            <w:rPr>
              <w:rFonts w:ascii="Helvetica Neue Light" w:hAnsi="Helvetica Neue Light"/>
              <w:color w:val="404040" w:themeColor="text1" w:themeTint="BF"/>
            </w:rPr>
            <w:t>MYC 2015. Wednesday Night.</w:t>
          </w:r>
        </w:p>
      </w:tc>
      <w:tc>
        <w:tcPr>
          <w:tcW w:w="2250" w:type="pct"/>
          <w:tcBorders>
            <w:top w:val="nil"/>
            <w:left w:val="nil"/>
            <w:bottom w:val="single" w:sz="4" w:space="0" w:color="404040" w:themeColor="text1" w:themeTint="BF"/>
            <w:right w:val="nil"/>
          </w:tcBorders>
        </w:tcPr>
        <w:p w14:paraId="153CFFFE"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r w:rsidR="004B4A33" w14:paraId="6B0550CB" w14:textId="77777777" w:rsidTr="00D562B4">
      <w:trPr>
        <w:trHeight w:val="150"/>
      </w:trPr>
      <w:tc>
        <w:tcPr>
          <w:tcW w:w="2250" w:type="pct"/>
          <w:tcBorders>
            <w:top w:val="single" w:sz="4" w:space="0" w:color="404040" w:themeColor="text1" w:themeTint="BF"/>
            <w:left w:val="nil"/>
            <w:bottom w:val="nil"/>
            <w:right w:val="nil"/>
          </w:tcBorders>
        </w:tcPr>
        <w:p w14:paraId="7B494A34"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B0ABAB" w14:textId="77777777" w:rsidR="004B4A33" w:rsidRDefault="004B4A33" w:rsidP="00C27351">
          <w:pPr>
            <w:rPr>
              <w:rFonts w:asciiTheme="majorHAnsi" w:hAnsiTheme="majorHAnsi"/>
              <w:color w:val="365F91" w:themeColor="accent1" w:themeShade="BF"/>
              <w:sz w:val="22"/>
              <w:szCs w:val="22"/>
            </w:rPr>
          </w:pPr>
        </w:p>
      </w:tc>
      <w:tc>
        <w:tcPr>
          <w:tcW w:w="2250" w:type="pct"/>
          <w:tcBorders>
            <w:top w:val="single" w:sz="4" w:space="0" w:color="404040" w:themeColor="text1" w:themeTint="BF"/>
            <w:left w:val="nil"/>
            <w:bottom w:val="nil"/>
            <w:right w:val="nil"/>
          </w:tcBorders>
        </w:tcPr>
        <w:p w14:paraId="25B6A5DA"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bl>
  <w:p w14:paraId="45F96937" w14:textId="77777777" w:rsidR="004B4A33" w:rsidRDefault="004B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8B0C" w14:textId="77777777" w:rsidR="007573DE" w:rsidRDefault="007573DE" w:rsidP="00516FE1">
      <w:r>
        <w:separator/>
      </w:r>
    </w:p>
  </w:footnote>
  <w:footnote w:type="continuationSeparator" w:id="0">
    <w:p w14:paraId="5795CF67" w14:textId="77777777" w:rsidR="007573DE" w:rsidRDefault="007573DE" w:rsidP="0051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48E"/>
    <w:multiLevelType w:val="hybridMultilevel"/>
    <w:tmpl w:val="4D9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D75"/>
    <w:multiLevelType w:val="hybridMultilevel"/>
    <w:tmpl w:val="9D1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F4A"/>
    <w:multiLevelType w:val="hybridMultilevel"/>
    <w:tmpl w:val="5BE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A256B"/>
    <w:multiLevelType w:val="hybridMultilevel"/>
    <w:tmpl w:val="02F4B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4EFE"/>
    <w:multiLevelType w:val="hybridMultilevel"/>
    <w:tmpl w:val="64A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E64C9"/>
    <w:multiLevelType w:val="hybridMultilevel"/>
    <w:tmpl w:val="62C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B1CE8"/>
    <w:multiLevelType w:val="hybridMultilevel"/>
    <w:tmpl w:val="532C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61F19"/>
    <w:multiLevelType w:val="hybridMultilevel"/>
    <w:tmpl w:val="5C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B503B"/>
    <w:multiLevelType w:val="hybridMultilevel"/>
    <w:tmpl w:val="5C2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209">
    <w:abstractNumId w:val="3"/>
  </w:num>
  <w:num w:numId="2" w16cid:durableId="708844283">
    <w:abstractNumId w:val="7"/>
  </w:num>
  <w:num w:numId="3" w16cid:durableId="570774072">
    <w:abstractNumId w:val="2"/>
  </w:num>
  <w:num w:numId="4" w16cid:durableId="1389571801">
    <w:abstractNumId w:val="8"/>
  </w:num>
  <w:num w:numId="5" w16cid:durableId="1860775645">
    <w:abstractNumId w:val="0"/>
  </w:num>
  <w:num w:numId="6" w16cid:durableId="891114488">
    <w:abstractNumId w:val="1"/>
  </w:num>
  <w:num w:numId="7" w16cid:durableId="1072434505">
    <w:abstractNumId w:val="6"/>
  </w:num>
  <w:num w:numId="8" w16cid:durableId="584070062">
    <w:abstractNumId w:val="4"/>
  </w:num>
  <w:num w:numId="9" w16cid:durableId="48224197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1"/>
    <w:rsid w:val="00007F0E"/>
    <w:rsid w:val="0001032A"/>
    <w:rsid w:val="00011AA7"/>
    <w:rsid w:val="00014A2B"/>
    <w:rsid w:val="00024ABA"/>
    <w:rsid w:val="0002536B"/>
    <w:rsid w:val="000300B3"/>
    <w:rsid w:val="0003042D"/>
    <w:rsid w:val="00033288"/>
    <w:rsid w:val="0003424A"/>
    <w:rsid w:val="00045D90"/>
    <w:rsid w:val="00045EF7"/>
    <w:rsid w:val="000542AD"/>
    <w:rsid w:val="00060F6B"/>
    <w:rsid w:val="00062007"/>
    <w:rsid w:val="00073179"/>
    <w:rsid w:val="00074E67"/>
    <w:rsid w:val="00082177"/>
    <w:rsid w:val="000850F1"/>
    <w:rsid w:val="000903BE"/>
    <w:rsid w:val="00093276"/>
    <w:rsid w:val="00093D97"/>
    <w:rsid w:val="00096FE3"/>
    <w:rsid w:val="000A04A4"/>
    <w:rsid w:val="000A2DF9"/>
    <w:rsid w:val="000A36CE"/>
    <w:rsid w:val="000A39EC"/>
    <w:rsid w:val="000B0F61"/>
    <w:rsid w:val="000B41E2"/>
    <w:rsid w:val="000B5DF5"/>
    <w:rsid w:val="000B66D3"/>
    <w:rsid w:val="000B7F88"/>
    <w:rsid w:val="000C0849"/>
    <w:rsid w:val="000C0F91"/>
    <w:rsid w:val="000C294A"/>
    <w:rsid w:val="000C6019"/>
    <w:rsid w:val="000D030A"/>
    <w:rsid w:val="000E1FDA"/>
    <w:rsid w:val="000E46E6"/>
    <w:rsid w:val="000E4834"/>
    <w:rsid w:val="000F45C2"/>
    <w:rsid w:val="000F4A70"/>
    <w:rsid w:val="000F5C9C"/>
    <w:rsid w:val="00100E96"/>
    <w:rsid w:val="00103C97"/>
    <w:rsid w:val="0010698C"/>
    <w:rsid w:val="00112CF1"/>
    <w:rsid w:val="0011479D"/>
    <w:rsid w:val="00115382"/>
    <w:rsid w:val="00115616"/>
    <w:rsid w:val="00121F31"/>
    <w:rsid w:val="00122838"/>
    <w:rsid w:val="001254E4"/>
    <w:rsid w:val="00126CE6"/>
    <w:rsid w:val="00133829"/>
    <w:rsid w:val="0013503B"/>
    <w:rsid w:val="0013616E"/>
    <w:rsid w:val="00137266"/>
    <w:rsid w:val="001429FB"/>
    <w:rsid w:val="0015168C"/>
    <w:rsid w:val="00151FB1"/>
    <w:rsid w:val="001601AD"/>
    <w:rsid w:val="00163B88"/>
    <w:rsid w:val="00165E5E"/>
    <w:rsid w:val="00165EFD"/>
    <w:rsid w:val="00171768"/>
    <w:rsid w:val="00171BC7"/>
    <w:rsid w:val="00172A9D"/>
    <w:rsid w:val="00175465"/>
    <w:rsid w:val="0018435D"/>
    <w:rsid w:val="00192E6D"/>
    <w:rsid w:val="00193045"/>
    <w:rsid w:val="00193A7D"/>
    <w:rsid w:val="00193AF7"/>
    <w:rsid w:val="001B1F8C"/>
    <w:rsid w:val="001B36F4"/>
    <w:rsid w:val="001B498B"/>
    <w:rsid w:val="001C1C9D"/>
    <w:rsid w:val="001D4D77"/>
    <w:rsid w:val="001D65FD"/>
    <w:rsid w:val="001E0759"/>
    <w:rsid w:val="001E1979"/>
    <w:rsid w:val="001E628F"/>
    <w:rsid w:val="001F1CEC"/>
    <w:rsid w:val="001F4C92"/>
    <w:rsid w:val="00200D21"/>
    <w:rsid w:val="00203CE7"/>
    <w:rsid w:val="002073E6"/>
    <w:rsid w:val="00220E81"/>
    <w:rsid w:val="00227FCC"/>
    <w:rsid w:val="002302C2"/>
    <w:rsid w:val="00245618"/>
    <w:rsid w:val="00247FF9"/>
    <w:rsid w:val="0025604C"/>
    <w:rsid w:val="002573CA"/>
    <w:rsid w:val="00262960"/>
    <w:rsid w:val="00262AC4"/>
    <w:rsid w:val="00264B8D"/>
    <w:rsid w:val="00265323"/>
    <w:rsid w:val="00265611"/>
    <w:rsid w:val="0028040B"/>
    <w:rsid w:val="002809EE"/>
    <w:rsid w:val="00283EE1"/>
    <w:rsid w:val="00291DE6"/>
    <w:rsid w:val="00294585"/>
    <w:rsid w:val="002A0F38"/>
    <w:rsid w:val="002A5D46"/>
    <w:rsid w:val="002A6583"/>
    <w:rsid w:val="002B0ED2"/>
    <w:rsid w:val="002B6D96"/>
    <w:rsid w:val="002B78C8"/>
    <w:rsid w:val="002D1A44"/>
    <w:rsid w:val="002D217F"/>
    <w:rsid w:val="002E2CAA"/>
    <w:rsid w:val="002E52A8"/>
    <w:rsid w:val="002F1E30"/>
    <w:rsid w:val="002F3962"/>
    <w:rsid w:val="002F6A04"/>
    <w:rsid w:val="00304499"/>
    <w:rsid w:val="00304795"/>
    <w:rsid w:val="003059BF"/>
    <w:rsid w:val="003062F8"/>
    <w:rsid w:val="00310573"/>
    <w:rsid w:val="00320678"/>
    <w:rsid w:val="003219B0"/>
    <w:rsid w:val="00331D8B"/>
    <w:rsid w:val="00333EE8"/>
    <w:rsid w:val="00333FDC"/>
    <w:rsid w:val="0033645F"/>
    <w:rsid w:val="00342E35"/>
    <w:rsid w:val="00343C97"/>
    <w:rsid w:val="00345CA6"/>
    <w:rsid w:val="00350201"/>
    <w:rsid w:val="00367069"/>
    <w:rsid w:val="003723D1"/>
    <w:rsid w:val="00373B15"/>
    <w:rsid w:val="00374159"/>
    <w:rsid w:val="0037717C"/>
    <w:rsid w:val="00380518"/>
    <w:rsid w:val="00385C7A"/>
    <w:rsid w:val="0039299D"/>
    <w:rsid w:val="00394164"/>
    <w:rsid w:val="003958BB"/>
    <w:rsid w:val="003A1415"/>
    <w:rsid w:val="003A3CE4"/>
    <w:rsid w:val="003A4097"/>
    <w:rsid w:val="003A4C82"/>
    <w:rsid w:val="003A5CE0"/>
    <w:rsid w:val="003B6ABA"/>
    <w:rsid w:val="003C1CE2"/>
    <w:rsid w:val="003C2E59"/>
    <w:rsid w:val="003C3702"/>
    <w:rsid w:val="003C4104"/>
    <w:rsid w:val="003C613E"/>
    <w:rsid w:val="003C6AD2"/>
    <w:rsid w:val="003D044F"/>
    <w:rsid w:val="003D21A1"/>
    <w:rsid w:val="003D2B7C"/>
    <w:rsid w:val="003D74B8"/>
    <w:rsid w:val="003E6D34"/>
    <w:rsid w:val="00402F0D"/>
    <w:rsid w:val="004033C5"/>
    <w:rsid w:val="00403AE4"/>
    <w:rsid w:val="00406982"/>
    <w:rsid w:val="00411467"/>
    <w:rsid w:val="004170FC"/>
    <w:rsid w:val="004400B5"/>
    <w:rsid w:val="00441043"/>
    <w:rsid w:val="0044539C"/>
    <w:rsid w:val="0044592C"/>
    <w:rsid w:val="00445A3F"/>
    <w:rsid w:val="0044643F"/>
    <w:rsid w:val="00447320"/>
    <w:rsid w:val="004477CF"/>
    <w:rsid w:val="00447FC0"/>
    <w:rsid w:val="00453288"/>
    <w:rsid w:val="00454AA7"/>
    <w:rsid w:val="00463BB3"/>
    <w:rsid w:val="0047460B"/>
    <w:rsid w:val="0048232B"/>
    <w:rsid w:val="004839BD"/>
    <w:rsid w:val="004841B9"/>
    <w:rsid w:val="00486757"/>
    <w:rsid w:val="00492B31"/>
    <w:rsid w:val="00493EFE"/>
    <w:rsid w:val="00496040"/>
    <w:rsid w:val="004A4251"/>
    <w:rsid w:val="004A45C0"/>
    <w:rsid w:val="004A58AD"/>
    <w:rsid w:val="004A59FC"/>
    <w:rsid w:val="004A6299"/>
    <w:rsid w:val="004B18FC"/>
    <w:rsid w:val="004B4A33"/>
    <w:rsid w:val="004B7CF1"/>
    <w:rsid w:val="004C0770"/>
    <w:rsid w:val="004C1012"/>
    <w:rsid w:val="004C24F7"/>
    <w:rsid w:val="004C5F41"/>
    <w:rsid w:val="004C7C86"/>
    <w:rsid w:val="004C7D69"/>
    <w:rsid w:val="004E113B"/>
    <w:rsid w:val="004F1F8D"/>
    <w:rsid w:val="005000ED"/>
    <w:rsid w:val="00502D42"/>
    <w:rsid w:val="00503A1D"/>
    <w:rsid w:val="00504203"/>
    <w:rsid w:val="00505E63"/>
    <w:rsid w:val="00515A0F"/>
    <w:rsid w:val="00515DA0"/>
    <w:rsid w:val="00516FE1"/>
    <w:rsid w:val="00520941"/>
    <w:rsid w:val="00520FE2"/>
    <w:rsid w:val="00521E8F"/>
    <w:rsid w:val="00521F0F"/>
    <w:rsid w:val="00526BDD"/>
    <w:rsid w:val="00531372"/>
    <w:rsid w:val="00531561"/>
    <w:rsid w:val="00532DB9"/>
    <w:rsid w:val="0053729C"/>
    <w:rsid w:val="00542939"/>
    <w:rsid w:val="00551052"/>
    <w:rsid w:val="00565C44"/>
    <w:rsid w:val="00567AC2"/>
    <w:rsid w:val="005722CB"/>
    <w:rsid w:val="00572F7C"/>
    <w:rsid w:val="0058047C"/>
    <w:rsid w:val="00583A46"/>
    <w:rsid w:val="005840C6"/>
    <w:rsid w:val="00584553"/>
    <w:rsid w:val="00592485"/>
    <w:rsid w:val="0059340E"/>
    <w:rsid w:val="00595B70"/>
    <w:rsid w:val="005A0C9B"/>
    <w:rsid w:val="005B1E35"/>
    <w:rsid w:val="005B448B"/>
    <w:rsid w:val="005B5FD8"/>
    <w:rsid w:val="005C050E"/>
    <w:rsid w:val="005C0CA0"/>
    <w:rsid w:val="005C15D2"/>
    <w:rsid w:val="005C1BC1"/>
    <w:rsid w:val="005C4BEA"/>
    <w:rsid w:val="005C51B4"/>
    <w:rsid w:val="005C5630"/>
    <w:rsid w:val="005D2015"/>
    <w:rsid w:val="005D469C"/>
    <w:rsid w:val="005D6EB3"/>
    <w:rsid w:val="005E3E20"/>
    <w:rsid w:val="005E710D"/>
    <w:rsid w:val="005E7178"/>
    <w:rsid w:val="005E790E"/>
    <w:rsid w:val="005F29CE"/>
    <w:rsid w:val="005F4D3F"/>
    <w:rsid w:val="005F4E45"/>
    <w:rsid w:val="00603AB8"/>
    <w:rsid w:val="00623972"/>
    <w:rsid w:val="00626610"/>
    <w:rsid w:val="00631CF4"/>
    <w:rsid w:val="00635468"/>
    <w:rsid w:val="006402DE"/>
    <w:rsid w:val="00641387"/>
    <w:rsid w:val="00643C42"/>
    <w:rsid w:val="0064487B"/>
    <w:rsid w:val="00644ECC"/>
    <w:rsid w:val="00645A84"/>
    <w:rsid w:val="00665EB5"/>
    <w:rsid w:val="00680AC1"/>
    <w:rsid w:val="00694899"/>
    <w:rsid w:val="00695536"/>
    <w:rsid w:val="006955C8"/>
    <w:rsid w:val="0069670F"/>
    <w:rsid w:val="006A15B6"/>
    <w:rsid w:val="006B685D"/>
    <w:rsid w:val="006B6D51"/>
    <w:rsid w:val="006C1037"/>
    <w:rsid w:val="006C63DA"/>
    <w:rsid w:val="006D4C81"/>
    <w:rsid w:val="006E6E72"/>
    <w:rsid w:val="006F10F6"/>
    <w:rsid w:val="006F42EB"/>
    <w:rsid w:val="006F797E"/>
    <w:rsid w:val="006F7C07"/>
    <w:rsid w:val="00702B61"/>
    <w:rsid w:val="00711C39"/>
    <w:rsid w:val="00713674"/>
    <w:rsid w:val="00714F38"/>
    <w:rsid w:val="007204C6"/>
    <w:rsid w:val="00720AD9"/>
    <w:rsid w:val="00721911"/>
    <w:rsid w:val="0073699F"/>
    <w:rsid w:val="00740D79"/>
    <w:rsid w:val="007467F1"/>
    <w:rsid w:val="007477EC"/>
    <w:rsid w:val="00751AC2"/>
    <w:rsid w:val="00752B68"/>
    <w:rsid w:val="007563C0"/>
    <w:rsid w:val="00756DA0"/>
    <w:rsid w:val="007573DE"/>
    <w:rsid w:val="00757D09"/>
    <w:rsid w:val="00757E72"/>
    <w:rsid w:val="007611A4"/>
    <w:rsid w:val="00763E0A"/>
    <w:rsid w:val="00764FA6"/>
    <w:rsid w:val="007733CC"/>
    <w:rsid w:val="00780250"/>
    <w:rsid w:val="00782913"/>
    <w:rsid w:val="00785418"/>
    <w:rsid w:val="0078547A"/>
    <w:rsid w:val="00796351"/>
    <w:rsid w:val="007A228B"/>
    <w:rsid w:val="007A3A26"/>
    <w:rsid w:val="007B36D8"/>
    <w:rsid w:val="007B58B0"/>
    <w:rsid w:val="007C3561"/>
    <w:rsid w:val="007C7447"/>
    <w:rsid w:val="007C7862"/>
    <w:rsid w:val="007D5121"/>
    <w:rsid w:val="007E21C9"/>
    <w:rsid w:val="007E2FD5"/>
    <w:rsid w:val="007E4232"/>
    <w:rsid w:val="007E4F66"/>
    <w:rsid w:val="007F14F6"/>
    <w:rsid w:val="007F1840"/>
    <w:rsid w:val="007F1D10"/>
    <w:rsid w:val="007F1D7B"/>
    <w:rsid w:val="007F52E5"/>
    <w:rsid w:val="00800C0D"/>
    <w:rsid w:val="00803E5E"/>
    <w:rsid w:val="00804C25"/>
    <w:rsid w:val="00805A3D"/>
    <w:rsid w:val="00805E42"/>
    <w:rsid w:val="008065AB"/>
    <w:rsid w:val="0080798F"/>
    <w:rsid w:val="00810540"/>
    <w:rsid w:val="00810E5C"/>
    <w:rsid w:val="00815569"/>
    <w:rsid w:val="008161E6"/>
    <w:rsid w:val="008253AB"/>
    <w:rsid w:val="008256D6"/>
    <w:rsid w:val="00827106"/>
    <w:rsid w:val="0082781E"/>
    <w:rsid w:val="00833FE9"/>
    <w:rsid w:val="008343C8"/>
    <w:rsid w:val="008406B6"/>
    <w:rsid w:val="00846918"/>
    <w:rsid w:val="00856AAC"/>
    <w:rsid w:val="008615FB"/>
    <w:rsid w:val="00862E4F"/>
    <w:rsid w:val="00867696"/>
    <w:rsid w:val="008739E1"/>
    <w:rsid w:val="00881BEF"/>
    <w:rsid w:val="008901A3"/>
    <w:rsid w:val="0089467D"/>
    <w:rsid w:val="008A2E35"/>
    <w:rsid w:val="008A3335"/>
    <w:rsid w:val="008A5C0B"/>
    <w:rsid w:val="008A63E8"/>
    <w:rsid w:val="008A6E1E"/>
    <w:rsid w:val="008A7698"/>
    <w:rsid w:val="008B0864"/>
    <w:rsid w:val="008B0F91"/>
    <w:rsid w:val="008C1C8D"/>
    <w:rsid w:val="008C2159"/>
    <w:rsid w:val="008C62AE"/>
    <w:rsid w:val="008C7154"/>
    <w:rsid w:val="008D0763"/>
    <w:rsid w:val="008D399D"/>
    <w:rsid w:val="008D4BF8"/>
    <w:rsid w:val="008D6886"/>
    <w:rsid w:val="008E3711"/>
    <w:rsid w:val="008E5AF7"/>
    <w:rsid w:val="008E67E5"/>
    <w:rsid w:val="008F7ADA"/>
    <w:rsid w:val="00914A7F"/>
    <w:rsid w:val="0091642E"/>
    <w:rsid w:val="0092479E"/>
    <w:rsid w:val="00932C5A"/>
    <w:rsid w:val="00933A08"/>
    <w:rsid w:val="00940336"/>
    <w:rsid w:val="00942419"/>
    <w:rsid w:val="00944C1A"/>
    <w:rsid w:val="009464B5"/>
    <w:rsid w:val="00947648"/>
    <w:rsid w:val="00951F2A"/>
    <w:rsid w:val="009557C1"/>
    <w:rsid w:val="00956963"/>
    <w:rsid w:val="00966D66"/>
    <w:rsid w:val="0097023D"/>
    <w:rsid w:val="00976105"/>
    <w:rsid w:val="00983634"/>
    <w:rsid w:val="0098655D"/>
    <w:rsid w:val="009A2655"/>
    <w:rsid w:val="009A2EF3"/>
    <w:rsid w:val="009A5882"/>
    <w:rsid w:val="009A7D26"/>
    <w:rsid w:val="009B14FC"/>
    <w:rsid w:val="009D5749"/>
    <w:rsid w:val="009E0511"/>
    <w:rsid w:val="009E43D4"/>
    <w:rsid w:val="009F00C9"/>
    <w:rsid w:val="009F1D19"/>
    <w:rsid w:val="009F3AF5"/>
    <w:rsid w:val="009F5655"/>
    <w:rsid w:val="00A1237D"/>
    <w:rsid w:val="00A13B6A"/>
    <w:rsid w:val="00A1644E"/>
    <w:rsid w:val="00A17E17"/>
    <w:rsid w:val="00A20579"/>
    <w:rsid w:val="00A20CEA"/>
    <w:rsid w:val="00A21AB0"/>
    <w:rsid w:val="00A22677"/>
    <w:rsid w:val="00A24AA7"/>
    <w:rsid w:val="00A25F62"/>
    <w:rsid w:val="00A264B5"/>
    <w:rsid w:val="00A27B35"/>
    <w:rsid w:val="00A42B4C"/>
    <w:rsid w:val="00A43817"/>
    <w:rsid w:val="00A522A4"/>
    <w:rsid w:val="00A52A6E"/>
    <w:rsid w:val="00A5651B"/>
    <w:rsid w:val="00A574B9"/>
    <w:rsid w:val="00A617C4"/>
    <w:rsid w:val="00A62DEE"/>
    <w:rsid w:val="00A74143"/>
    <w:rsid w:val="00A748F6"/>
    <w:rsid w:val="00A75B4D"/>
    <w:rsid w:val="00A8496B"/>
    <w:rsid w:val="00A90268"/>
    <w:rsid w:val="00A96344"/>
    <w:rsid w:val="00AA536A"/>
    <w:rsid w:val="00AA6423"/>
    <w:rsid w:val="00AA6DB7"/>
    <w:rsid w:val="00AA7DD1"/>
    <w:rsid w:val="00AB0F14"/>
    <w:rsid w:val="00AB1B8A"/>
    <w:rsid w:val="00AB33BC"/>
    <w:rsid w:val="00AB6EE5"/>
    <w:rsid w:val="00AC1269"/>
    <w:rsid w:val="00AC25A3"/>
    <w:rsid w:val="00AD1657"/>
    <w:rsid w:val="00AE6DF9"/>
    <w:rsid w:val="00AE72FF"/>
    <w:rsid w:val="00AE7649"/>
    <w:rsid w:val="00AF1BD6"/>
    <w:rsid w:val="00AF385C"/>
    <w:rsid w:val="00AF39A3"/>
    <w:rsid w:val="00AF5B96"/>
    <w:rsid w:val="00AF605F"/>
    <w:rsid w:val="00AF7CE8"/>
    <w:rsid w:val="00B00D7B"/>
    <w:rsid w:val="00B03ABD"/>
    <w:rsid w:val="00B04053"/>
    <w:rsid w:val="00B079BD"/>
    <w:rsid w:val="00B102D1"/>
    <w:rsid w:val="00B11497"/>
    <w:rsid w:val="00B1367B"/>
    <w:rsid w:val="00B172B6"/>
    <w:rsid w:val="00B2489A"/>
    <w:rsid w:val="00B258F9"/>
    <w:rsid w:val="00B36B60"/>
    <w:rsid w:val="00B44061"/>
    <w:rsid w:val="00B55C87"/>
    <w:rsid w:val="00B63424"/>
    <w:rsid w:val="00B664E6"/>
    <w:rsid w:val="00B70788"/>
    <w:rsid w:val="00B712D0"/>
    <w:rsid w:val="00B713B1"/>
    <w:rsid w:val="00B763AB"/>
    <w:rsid w:val="00B77CC8"/>
    <w:rsid w:val="00B955BC"/>
    <w:rsid w:val="00BB2EB5"/>
    <w:rsid w:val="00BB36DF"/>
    <w:rsid w:val="00BB55B7"/>
    <w:rsid w:val="00BC3413"/>
    <w:rsid w:val="00BC3E3D"/>
    <w:rsid w:val="00BD1452"/>
    <w:rsid w:val="00BD434A"/>
    <w:rsid w:val="00BE0720"/>
    <w:rsid w:val="00BE5D98"/>
    <w:rsid w:val="00BE7B90"/>
    <w:rsid w:val="00BF077B"/>
    <w:rsid w:val="00BF07DA"/>
    <w:rsid w:val="00BF3CC7"/>
    <w:rsid w:val="00BF4AF2"/>
    <w:rsid w:val="00BF4F2A"/>
    <w:rsid w:val="00BF6FE8"/>
    <w:rsid w:val="00C027A0"/>
    <w:rsid w:val="00C06512"/>
    <w:rsid w:val="00C06F85"/>
    <w:rsid w:val="00C201C6"/>
    <w:rsid w:val="00C21897"/>
    <w:rsid w:val="00C23A0C"/>
    <w:rsid w:val="00C25C9C"/>
    <w:rsid w:val="00C27351"/>
    <w:rsid w:val="00C276C6"/>
    <w:rsid w:val="00C35500"/>
    <w:rsid w:val="00C370FB"/>
    <w:rsid w:val="00C4295F"/>
    <w:rsid w:val="00C43413"/>
    <w:rsid w:val="00C52A37"/>
    <w:rsid w:val="00C6065D"/>
    <w:rsid w:val="00C64B4C"/>
    <w:rsid w:val="00C65FF6"/>
    <w:rsid w:val="00C675CE"/>
    <w:rsid w:val="00C8022A"/>
    <w:rsid w:val="00C83A6B"/>
    <w:rsid w:val="00C84BBB"/>
    <w:rsid w:val="00C92BEB"/>
    <w:rsid w:val="00C93A5F"/>
    <w:rsid w:val="00C93FA2"/>
    <w:rsid w:val="00CA1427"/>
    <w:rsid w:val="00CA50D6"/>
    <w:rsid w:val="00CA79AC"/>
    <w:rsid w:val="00CC26A3"/>
    <w:rsid w:val="00CE55BD"/>
    <w:rsid w:val="00CF3F4C"/>
    <w:rsid w:val="00D06F56"/>
    <w:rsid w:val="00D15BE9"/>
    <w:rsid w:val="00D258B1"/>
    <w:rsid w:val="00D26A1A"/>
    <w:rsid w:val="00D3613B"/>
    <w:rsid w:val="00D37DEE"/>
    <w:rsid w:val="00D44C31"/>
    <w:rsid w:val="00D47411"/>
    <w:rsid w:val="00D52483"/>
    <w:rsid w:val="00D524FC"/>
    <w:rsid w:val="00D540BF"/>
    <w:rsid w:val="00D560CE"/>
    <w:rsid w:val="00D562B4"/>
    <w:rsid w:val="00D615B4"/>
    <w:rsid w:val="00D62805"/>
    <w:rsid w:val="00D660B7"/>
    <w:rsid w:val="00D71164"/>
    <w:rsid w:val="00D76F38"/>
    <w:rsid w:val="00D77B97"/>
    <w:rsid w:val="00D82E0A"/>
    <w:rsid w:val="00D82E1B"/>
    <w:rsid w:val="00D928CA"/>
    <w:rsid w:val="00D96522"/>
    <w:rsid w:val="00D96B7A"/>
    <w:rsid w:val="00D9718C"/>
    <w:rsid w:val="00D973D0"/>
    <w:rsid w:val="00DA3519"/>
    <w:rsid w:val="00DB0D7D"/>
    <w:rsid w:val="00DB6DED"/>
    <w:rsid w:val="00DB784A"/>
    <w:rsid w:val="00DC36AC"/>
    <w:rsid w:val="00DC7EEF"/>
    <w:rsid w:val="00DD0FD2"/>
    <w:rsid w:val="00DD4C62"/>
    <w:rsid w:val="00DD65DB"/>
    <w:rsid w:val="00DE4AE2"/>
    <w:rsid w:val="00DE6ECC"/>
    <w:rsid w:val="00DF03F5"/>
    <w:rsid w:val="00DF756F"/>
    <w:rsid w:val="00E056D7"/>
    <w:rsid w:val="00E10A90"/>
    <w:rsid w:val="00E149F0"/>
    <w:rsid w:val="00E20C84"/>
    <w:rsid w:val="00E22B30"/>
    <w:rsid w:val="00E273FC"/>
    <w:rsid w:val="00E32FF7"/>
    <w:rsid w:val="00E35293"/>
    <w:rsid w:val="00E504AB"/>
    <w:rsid w:val="00E5153D"/>
    <w:rsid w:val="00E51730"/>
    <w:rsid w:val="00E5243D"/>
    <w:rsid w:val="00E5369B"/>
    <w:rsid w:val="00E56546"/>
    <w:rsid w:val="00E60797"/>
    <w:rsid w:val="00E61A2D"/>
    <w:rsid w:val="00E64E75"/>
    <w:rsid w:val="00E6705D"/>
    <w:rsid w:val="00E67B7C"/>
    <w:rsid w:val="00E71130"/>
    <w:rsid w:val="00E74374"/>
    <w:rsid w:val="00E7672D"/>
    <w:rsid w:val="00E86237"/>
    <w:rsid w:val="00E86CEC"/>
    <w:rsid w:val="00E9107E"/>
    <w:rsid w:val="00E91D9C"/>
    <w:rsid w:val="00E92DC1"/>
    <w:rsid w:val="00EA25EA"/>
    <w:rsid w:val="00EA3B3F"/>
    <w:rsid w:val="00EA61A1"/>
    <w:rsid w:val="00EB3D55"/>
    <w:rsid w:val="00EB40BF"/>
    <w:rsid w:val="00EB5F80"/>
    <w:rsid w:val="00EB6B1F"/>
    <w:rsid w:val="00EC017C"/>
    <w:rsid w:val="00EC0AFE"/>
    <w:rsid w:val="00EC1B19"/>
    <w:rsid w:val="00EC3273"/>
    <w:rsid w:val="00EC4553"/>
    <w:rsid w:val="00ED07F6"/>
    <w:rsid w:val="00ED65B6"/>
    <w:rsid w:val="00EE0B49"/>
    <w:rsid w:val="00EE2F90"/>
    <w:rsid w:val="00EE3173"/>
    <w:rsid w:val="00EE7628"/>
    <w:rsid w:val="00EF2897"/>
    <w:rsid w:val="00EF4BF3"/>
    <w:rsid w:val="00EF6E00"/>
    <w:rsid w:val="00F01CE0"/>
    <w:rsid w:val="00F057EC"/>
    <w:rsid w:val="00F0749B"/>
    <w:rsid w:val="00F1047C"/>
    <w:rsid w:val="00F11C7C"/>
    <w:rsid w:val="00F12656"/>
    <w:rsid w:val="00F167B8"/>
    <w:rsid w:val="00F17EF7"/>
    <w:rsid w:val="00F200D6"/>
    <w:rsid w:val="00F205A0"/>
    <w:rsid w:val="00F2151C"/>
    <w:rsid w:val="00F25C1E"/>
    <w:rsid w:val="00F27ACD"/>
    <w:rsid w:val="00F32B89"/>
    <w:rsid w:val="00F420DC"/>
    <w:rsid w:val="00F42725"/>
    <w:rsid w:val="00F46B9B"/>
    <w:rsid w:val="00F46C2D"/>
    <w:rsid w:val="00F476CD"/>
    <w:rsid w:val="00F502D6"/>
    <w:rsid w:val="00F5294C"/>
    <w:rsid w:val="00F550DE"/>
    <w:rsid w:val="00F562F7"/>
    <w:rsid w:val="00F57E5E"/>
    <w:rsid w:val="00F63447"/>
    <w:rsid w:val="00F63787"/>
    <w:rsid w:val="00F722AD"/>
    <w:rsid w:val="00F72E7B"/>
    <w:rsid w:val="00F7433D"/>
    <w:rsid w:val="00F7495D"/>
    <w:rsid w:val="00F74B97"/>
    <w:rsid w:val="00F753F7"/>
    <w:rsid w:val="00F7761C"/>
    <w:rsid w:val="00F82CA2"/>
    <w:rsid w:val="00F82ED3"/>
    <w:rsid w:val="00F83519"/>
    <w:rsid w:val="00F84512"/>
    <w:rsid w:val="00F86DA9"/>
    <w:rsid w:val="00F91B51"/>
    <w:rsid w:val="00F9323F"/>
    <w:rsid w:val="00FA439F"/>
    <w:rsid w:val="00FB1265"/>
    <w:rsid w:val="00FB6973"/>
    <w:rsid w:val="00FC0023"/>
    <w:rsid w:val="00FC0282"/>
    <w:rsid w:val="00FC6E73"/>
    <w:rsid w:val="00FD0637"/>
    <w:rsid w:val="00FE1C48"/>
    <w:rsid w:val="00FE4917"/>
    <w:rsid w:val="00FF0DB1"/>
    <w:rsid w:val="00FF4D41"/>
    <w:rsid w:val="00FF6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431C"/>
  <w15:docId w15:val="{1FFB10BA-D386-014B-9BB2-7B834E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6299"/>
  </w:style>
  <w:style w:type="paragraph" w:styleId="Heading3">
    <w:name w:val="heading 3"/>
    <w:basedOn w:val="Normal"/>
    <w:next w:val="Normal"/>
    <w:link w:val="Heading3Char"/>
    <w:uiPriority w:val="9"/>
    <w:unhideWhenUsed/>
    <w:qFormat/>
    <w:rsid w:val="00A617C4"/>
    <w:pPr>
      <w:keepNext/>
      <w:keepLines/>
      <w:spacing w:before="200"/>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1"/>
    <w:pPr>
      <w:tabs>
        <w:tab w:val="center" w:pos="4320"/>
        <w:tab w:val="right" w:pos="8640"/>
      </w:tabs>
    </w:pPr>
  </w:style>
  <w:style w:type="character" w:customStyle="1" w:styleId="HeaderChar">
    <w:name w:val="Header Char"/>
    <w:basedOn w:val="DefaultParagraphFont"/>
    <w:link w:val="Header"/>
    <w:uiPriority w:val="99"/>
    <w:rsid w:val="00516FE1"/>
  </w:style>
  <w:style w:type="paragraph" w:styleId="Footer">
    <w:name w:val="footer"/>
    <w:basedOn w:val="Normal"/>
    <w:link w:val="FooterChar"/>
    <w:uiPriority w:val="99"/>
    <w:unhideWhenUsed/>
    <w:rsid w:val="00516FE1"/>
    <w:pPr>
      <w:tabs>
        <w:tab w:val="center" w:pos="4320"/>
        <w:tab w:val="right" w:pos="8640"/>
      </w:tabs>
    </w:pPr>
  </w:style>
  <w:style w:type="character" w:customStyle="1" w:styleId="FooterChar">
    <w:name w:val="Footer Char"/>
    <w:basedOn w:val="DefaultParagraphFont"/>
    <w:link w:val="Footer"/>
    <w:uiPriority w:val="99"/>
    <w:rsid w:val="00516FE1"/>
  </w:style>
  <w:style w:type="paragraph" w:styleId="ListParagraph">
    <w:name w:val="List Paragraph"/>
    <w:basedOn w:val="Normal"/>
    <w:uiPriority w:val="34"/>
    <w:qFormat/>
    <w:rsid w:val="00516FE1"/>
    <w:pPr>
      <w:ind w:left="720"/>
      <w:contextualSpacing/>
    </w:pPr>
  </w:style>
  <w:style w:type="paragraph" w:styleId="NoSpacing">
    <w:name w:val="No Spacing"/>
    <w:link w:val="NoSpacingChar"/>
    <w:qFormat/>
    <w:rsid w:val="00D562B4"/>
    <w:rPr>
      <w:rFonts w:ascii="PMingLiU" w:hAnsi="PMingLiU"/>
      <w:sz w:val="22"/>
      <w:szCs w:val="22"/>
      <w:lang w:val="en-US"/>
    </w:rPr>
  </w:style>
  <w:style w:type="character" w:customStyle="1" w:styleId="NoSpacingChar">
    <w:name w:val="No Spacing Char"/>
    <w:basedOn w:val="DefaultParagraphFont"/>
    <w:link w:val="NoSpacing"/>
    <w:rsid w:val="00D562B4"/>
    <w:rPr>
      <w:rFonts w:ascii="PMingLiU" w:hAnsi="PMingLiU"/>
      <w:sz w:val="22"/>
      <w:szCs w:val="22"/>
      <w:lang w:val="en-US"/>
    </w:rPr>
  </w:style>
  <w:style w:type="paragraph" w:styleId="FootnoteText">
    <w:name w:val="footnote text"/>
    <w:basedOn w:val="Normal"/>
    <w:link w:val="FootnoteTextChar"/>
    <w:uiPriority w:val="99"/>
    <w:unhideWhenUsed/>
    <w:rsid w:val="002B0ED2"/>
    <w:rPr>
      <w:rFonts w:eastAsiaTheme="minorHAnsi"/>
    </w:rPr>
  </w:style>
  <w:style w:type="character" w:customStyle="1" w:styleId="FootnoteTextChar">
    <w:name w:val="Footnote Text Char"/>
    <w:basedOn w:val="DefaultParagraphFont"/>
    <w:link w:val="FootnoteText"/>
    <w:uiPriority w:val="99"/>
    <w:rsid w:val="002B0ED2"/>
    <w:rPr>
      <w:rFonts w:eastAsiaTheme="minorHAnsi"/>
    </w:rPr>
  </w:style>
  <w:style w:type="character" w:styleId="FootnoteReference">
    <w:name w:val="footnote reference"/>
    <w:basedOn w:val="DefaultParagraphFont"/>
    <w:uiPriority w:val="99"/>
    <w:unhideWhenUsed/>
    <w:rsid w:val="002B0ED2"/>
    <w:rPr>
      <w:vertAlign w:val="superscript"/>
    </w:rPr>
  </w:style>
  <w:style w:type="character" w:customStyle="1" w:styleId="Heading3Char">
    <w:name w:val="Heading 3 Char"/>
    <w:basedOn w:val="DefaultParagraphFont"/>
    <w:link w:val="Heading3"/>
    <w:uiPriority w:val="9"/>
    <w:rsid w:val="00A617C4"/>
    <w:rPr>
      <w:rFonts w:asciiTheme="majorHAnsi" w:eastAsiaTheme="majorEastAsia" w:hAnsiTheme="majorHAnsi" w:cstheme="majorBidi"/>
      <w:b/>
      <w:bCs/>
      <w:color w:val="4F81BD" w:themeColor="accent1"/>
      <w:szCs w:val="20"/>
      <w:lang w:eastAsia="ja-JP"/>
    </w:rPr>
  </w:style>
  <w:style w:type="character" w:styleId="PageNumber">
    <w:name w:val="page number"/>
    <w:basedOn w:val="DefaultParagraphFont"/>
    <w:uiPriority w:val="99"/>
    <w:semiHidden/>
    <w:unhideWhenUsed/>
    <w:rsid w:val="00C52A37"/>
  </w:style>
  <w:style w:type="character" w:styleId="Hyperlink">
    <w:name w:val="Hyperlink"/>
    <w:basedOn w:val="DefaultParagraphFont"/>
    <w:uiPriority w:val="99"/>
    <w:unhideWhenUsed/>
    <w:rsid w:val="00635468"/>
    <w:rPr>
      <w:color w:val="0000FF" w:themeColor="hyperlink"/>
      <w:u w:val="single"/>
    </w:rPr>
  </w:style>
  <w:style w:type="character" w:styleId="UnresolvedMention">
    <w:name w:val="Unresolved Mention"/>
    <w:basedOn w:val="DefaultParagraphFont"/>
    <w:uiPriority w:val="99"/>
    <w:rsid w:val="0063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3418">
      <w:bodyDiv w:val="1"/>
      <w:marLeft w:val="0"/>
      <w:marRight w:val="0"/>
      <w:marTop w:val="0"/>
      <w:marBottom w:val="0"/>
      <w:divBdr>
        <w:top w:val="none" w:sz="0" w:space="0" w:color="auto"/>
        <w:left w:val="none" w:sz="0" w:space="0" w:color="auto"/>
        <w:bottom w:val="none" w:sz="0" w:space="0" w:color="auto"/>
        <w:right w:val="none" w:sz="0" w:space="0" w:color="auto"/>
      </w:divBdr>
    </w:div>
    <w:div w:id="1274437128">
      <w:bodyDiv w:val="1"/>
      <w:marLeft w:val="0"/>
      <w:marRight w:val="0"/>
      <w:marTop w:val="0"/>
      <w:marBottom w:val="0"/>
      <w:divBdr>
        <w:top w:val="none" w:sz="0" w:space="0" w:color="auto"/>
        <w:left w:val="none" w:sz="0" w:space="0" w:color="auto"/>
        <w:bottom w:val="none" w:sz="0" w:space="0" w:color="auto"/>
        <w:right w:val="none" w:sz="0" w:space="0" w:color="auto"/>
      </w:divBdr>
      <w:divsChild>
        <w:div w:id="879435596">
          <w:marLeft w:val="0"/>
          <w:marRight w:val="0"/>
          <w:marTop w:val="0"/>
          <w:marBottom w:val="0"/>
          <w:divBdr>
            <w:top w:val="none" w:sz="0" w:space="0" w:color="auto"/>
            <w:left w:val="none" w:sz="0" w:space="0" w:color="auto"/>
            <w:bottom w:val="none" w:sz="0" w:space="0" w:color="auto"/>
            <w:right w:val="none" w:sz="0" w:space="0" w:color="auto"/>
          </w:divBdr>
        </w:div>
        <w:div w:id="2124035478">
          <w:marLeft w:val="0"/>
          <w:marRight w:val="0"/>
          <w:marTop w:val="0"/>
          <w:marBottom w:val="0"/>
          <w:divBdr>
            <w:top w:val="none" w:sz="0" w:space="0" w:color="auto"/>
            <w:left w:val="none" w:sz="0" w:space="0" w:color="auto"/>
            <w:bottom w:val="none" w:sz="0" w:space="0" w:color="auto"/>
            <w:right w:val="none" w:sz="0" w:space="0" w:color="auto"/>
          </w:divBdr>
          <w:divsChild>
            <w:div w:id="975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729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731E-ABA9-8D46-A2FD-2FAE1A4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38</cp:revision>
  <cp:lastPrinted>2023-02-09T11:35:00Z</cp:lastPrinted>
  <dcterms:created xsi:type="dcterms:W3CDTF">2023-02-09T08:44:00Z</dcterms:created>
  <dcterms:modified xsi:type="dcterms:W3CDTF">2023-02-09T11:34:00Z</dcterms:modified>
</cp:coreProperties>
</file>